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174687" w:rsidRDefault="001D3146" w:rsidP="00174687">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174687" w:rsidRDefault="00CF1677" w:rsidP="00E80A0B">
      <w:pPr>
        <w:spacing w:line="360" w:lineRule="auto"/>
        <w:jc w:val="center"/>
        <w:rPr>
          <w:b/>
          <w:u w:val="single"/>
        </w:rPr>
      </w:pPr>
      <w:r w:rsidRPr="00174687">
        <w:rPr>
          <w:b/>
          <w:u w:val="single"/>
        </w:rPr>
        <w:t>CONCURSO DE PRECIOS</w:t>
      </w:r>
      <w:r w:rsidR="004E10BF" w:rsidRPr="00174687">
        <w:rPr>
          <w:b/>
          <w:u w:val="single"/>
        </w:rPr>
        <w:t xml:space="preserve"> </w:t>
      </w:r>
      <w:r w:rsidR="00972B00" w:rsidRPr="00174687">
        <w:rPr>
          <w:b/>
          <w:u w:val="single"/>
        </w:rPr>
        <w:t xml:space="preserve"> </w:t>
      </w:r>
      <w:r w:rsidR="007D642E" w:rsidRPr="00174687">
        <w:rPr>
          <w:b/>
          <w:u w:val="single"/>
        </w:rPr>
        <w:t xml:space="preserve"> </w:t>
      </w:r>
      <w:proofErr w:type="gramStart"/>
      <w:r w:rsidR="00EF5692" w:rsidRPr="00174687">
        <w:rPr>
          <w:b/>
          <w:u w:val="single"/>
        </w:rPr>
        <w:t xml:space="preserve">Nº </w:t>
      </w:r>
      <w:r w:rsidR="00BE5D69" w:rsidRPr="00174687">
        <w:rPr>
          <w:b/>
          <w:u w:val="single"/>
        </w:rPr>
        <w:t xml:space="preserve"> </w:t>
      </w:r>
      <w:r w:rsidR="00174687">
        <w:rPr>
          <w:b/>
          <w:u w:val="single"/>
        </w:rPr>
        <w:t>129</w:t>
      </w:r>
      <w:proofErr w:type="gramEnd"/>
      <w:r w:rsidR="00E80A0B" w:rsidRPr="00174687">
        <w:rPr>
          <w:b/>
          <w:u w:val="single"/>
        </w:rPr>
        <w:t>/20</w:t>
      </w:r>
      <w:r w:rsidR="00A6375C" w:rsidRPr="00174687">
        <w:rPr>
          <w:b/>
          <w:u w:val="single"/>
        </w:rPr>
        <w:t>2</w:t>
      </w:r>
      <w:r w:rsidR="0076668D" w:rsidRPr="00174687">
        <w:rPr>
          <w:b/>
          <w:u w:val="single"/>
        </w:rPr>
        <w:t>3</w:t>
      </w:r>
    </w:p>
    <w:p w:rsidR="00E80A0B" w:rsidRPr="00174687" w:rsidRDefault="00E80A0B" w:rsidP="00E80A0B">
      <w:pPr>
        <w:spacing w:line="360" w:lineRule="auto"/>
        <w:jc w:val="center"/>
        <w:rPr>
          <w:b/>
          <w:u w:val="single"/>
        </w:rPr>
      </w:pPr>
      <w:r w:rsidRPr="00174687">
        <w:rPr>
          <w:b/>
          <w:u w:val="single"/>
        </w:rPr>
        <w:t>CLAUSULAS GENERALES</w:t>
      </w:r>
    </w:p>
    <w:p w:rsidR="00E80A0B" w:rsidRPr="00174687" w:rsidRDefault="00AA44A8" w:rsidP="00E80A0B">
      <w:pPr>
        <w:spacing w:line="360" w:lineRule="auto"/>
        <w:jc w:val="center"/>
        <w:rPr>
          <w:u w:val="single"/>
        </w:rPr>
      </w:pPr>
      <w:r w:rsidRPr="00174687">
        <w:rPr>
          <w:b/>
          <w:u w:val="single"/>
        </w:rPr>
        <w:t>EX</w:t>
      </w:r>
      <w:r w:rsidR="0091690B" w:rsidRPr="00174687">
        <w:rPr>
          <w:b/>
          <w:u w:val="single"/>
        </w:rPr>
        <w:t xml:space="preserve">PEDIENTE </w:t>
      </w:r>
      <w:proofErr w:type="gramStart"/>
      <w:r w:rsidR="0091690B" w:rsidRPr="00174687">
        <w:rPr>
          <w:b/>
          <w:u w:val="single"/>
        </w:rPr>
        <w:t>Nº</w:t>
      </w:r>
      <w:r w:rsidR="003C1022" w:rsidRPr="00174687">
        <w:rPr>
          <w:b/>
          <w:u w:val="single"/>
        </w:rPr>
        <w:t xml:space="preserve"> </w:t>
      </w:r>
      <w:r w:rsidR="00F70CAA" w:rsidRPr="00174687">
        <w:rPr>
          <w:b/>
          <w:u w:val="single"/>
        </w:rPr>
        <w:t xml:space="preserve"> </w:t>
      </w:r>
      <w:r w:rsidR="00174687">
        <w:rPr>
          <w:b/>
          <w:u w:val="single"/>
        </w:rPr>
        <w:t>2276</w:t>
      </w:r>
      <w:proofErr w:type="gramEnd"/>
      <w:r w:rsidR="00B3776A" w:rsidRPr="00174687">
        <w:rPr>
          <w:b/>
          <w:u w:val="single"/>
        </w:rPr>
        <w:t>/202</w:t>
      </w:r>
      <w:r w:rsidR="0076668D" w:rsidRPr="00174687">
        <w:rPr>
          <w:b/>
          <w:u w:val="single"/>
        </w:rPr>
        <w:t>3</w:t>
      </w:r>
      <w:r w:rsidR="00E80A0B" w:rsidRPr="00174687">
        <w:rPr>
          <w:u w:val="single"/>
        </w:rPr>
        <w:t xml:space="preserve"> </w:t>
      </w:r>
    </w:p>
    <w:p w:rsidR="00E80A0B" w:rsidRPr="00174687" w:rsidRDefault="00E80A0B" w:rsidP="00E80A0B">
      <w:pPr>
        <w:spacing w:line="360" w:lineRule="auto"/>
        <w:jc w:val="center"/>
        <w:rPr>
          <w:u w:val="single"/>
        </w:rPr>
      </w:pPr>
      <w:r w:rsidRPr="00174687">
        <w:rPr>
          <w:u w:val="single"/>
        </w:rPr>
        <w:t xml:space="preserve"> </w:t>
      </w:r>
    </w:p>
    <w:p w:rsidR="00E80A0B" w:rsidRPr="00174687" w:rsidRDefault="00E80A0B" w:rsidP="008E54F0">
      <w:pPr>
        <w:tabs>
          <w:tab w:val="left" w:pos="7307"/>
        </w:tabs>
        <w:spacing w:line="360" w:lineRule="auto"/>
        <w:jc w:val="both"/>
      </w:pPr>
      <w:r w:rsidRPr="00174687">
        <w:rPr>
          <w:b/>
          <w:u w:val="single"/>
        </w:rPr>
        <w:t>ARTÍCULO 1</w:t>
      </w:r>
      <w:r w:rsidR="00BB2D7E" w:rsidRPr="00174687">
        <w:rPr>
          <w:b/>
        </w:rPr>
        <w:t xml:space="preserve">: </w:t>
      </w:r>
      <w:r w:rsidR="00BB2D7E" w:rsidRPr="00174687">
        <w:t>Llámese</w:t>
      </w:r>
      <w:r w:rsidRPr="00174687">
        <w:t xml:space="preserve"> a </w:t>
      </w:r>
      <w:r w:rsidR="00CF1677" w:rsidRPr="00174687">
        <w:rPr>
          <w:b/>
        </w:rPr>
        <w:t>CONCURSO DE PRECIOS</w:t>
      </w:r>
      <w:r w:rsidRPr="00174687">
        <w:t xml:space="preserve"> para el día</w:t>
      </w:r>
      <w:r w:rsidR="00F43BD2" w:rsidRPr="00174687">
        <w:t xml:space="preserve"> </w:t>
      </w:r>
      <w:r w:rsidR="00277D63" w:rsidRPr="00277D63">
        <w:t>14</w:t>
      </w:r>
      <w:r w:rsidR="00030B78" w:rsidRPr="00277D63">
        <w:t xml:space="preserve"> de </w:t>
      </w:r>
      <w:proofErr w:type="gramStart"/>
      <w:r w:rsidR="00277D63" w:rsidRPr="00277D63">
        <w:t>Noviembre</w:t>
      </w:r>
      <w:proofErr w:type="gramEnd"/>
      <w:r w:rsidR="00FA5102" w:rsidRPr="00277D63">
        <w:t xml:space="preserve"> </w:t>
      </w:r>
      <w:r w:rsidR="00030B78" w:rsidRPr="00277D63">
        <w:t>de 202</w:t>
      </w:r>
      <w:r w:rsidR="0076668D" w:rsidRPr="00277D63">
        <w:t>3</w:t>
      </w:r>
      <w:r w:rsidR="00003D1C" w:rsidRPr="00277D63">
        <w:t xml:space="preserve"> a las </w:t>
      </w:r>
      <w:r w:rsidR="00BB2D7E" w:rsidRPr="00277D63">
        <w:t>1</w:t>
      </w:r>
      <w:r w:rsidR="00CF1677" w:rsidRPr="00277D63">
        <w:t>0.</w:t>
      </w:r>
      <w:r w:rsidR="00277D63" w:rsidRPr="00277D63">
        <w:t>3</w:t>
      </w:r>
      <w:r w:rsidR="00CF1677" w:rsidRPr="00277D63">
        <w:t>0</w:t>
      </w:r>
      <w:r w:rsidR="00003D1C" w:rsidRPr="00174687">
        <w:t xml:space="preserve"> </w:t>
      </w:r>
      <w:proofErr w:type="spellStart"/>
      <w:r w:rsidR="00003D1C" w:rsidRPr="00174687">
        <w:t>hs</w:t>
      </w:r>
      <w:proofErr w:type="spellEnd"/>
      <w:r w:rsidR="00003D1C" w:rsidRPr="00174687">
        <w:t xml:space="preserve">. para la </w:t>
      </w:r>
      <w:r w:rsidR="00FA5102" w:rsidRPr="00174687">
        <w:t xml:space="preserve">adquisición </w:t>
      </w:r>
      <w:r w:rsidR="0076668D" w:rsidRPr="00174687">
        <w:t>de:</w:t>
      </w:r>
      <w:r w:rsidR="00FA5102" w:rsidRPr="00174687">
        <w:t xml:space="preserve"> </w:t>
      </w:r>
      <w:r w:rsidR="00BB2D7E" w:rsidRPr="00174687">
        <w:rPr>
          <w:b/>
        </w:rPr>
        <w:t>"</w:t>
      </w:r>
      <w:r w:rsidR="00174687">
        <w:rPr>
          <w:b/>
        </w:rPr>
        <w:t xml:space="preserve">VIDRIOS” </w:t>
      </w:r>
      <w:r w:rsidR="00FA5102" w:rsidRPr="00174687">
        <w:rPr>
          <w:b/>
        </w:rPr>
        <w:t>con destino a</w:t>
      </w:r>
      <w:r w:rsidR="00BB2D7E" w:rsidRPr="00174687">
        <w:rPr>
          <w:b/>
        </w:rPr>
        <w:t xml:space="preserve">l </w:t>
      </w:r>
      <w:r w:rsidR="003E6E6F" w:rsidRPr="00174687">
        <w:rPr>
          <w:b/>
        </w:rPr>
        <w:t>Museo Regional de la Municipalidad</w:t>
      </w:r>
      <w:r w:rsidR="006D527E" w:rsidRPr="00174687">
        <w:rPr>
          <w:b/>
        </w:rPr>
        <w:t xml:space="preserve"> </w:t>
      </w:r>
      <w:r w:rsidR="00F43BD2" w:rsidRPr="00174687">
        <w:rPr>
          <w:b/>
        </w:rPr>
        <w:t xml:space="preserve">de </w:t>
      </w:r>
      <w:r w:rsidR="00537E28" w:rsidRPr="00174687">
        <w:rPr>
          <w:b/>
        </w:rPr>
        <w:t>Trenque Lauquen</w:t>
      </w:r>
      <w:r w:rsidR="00F43BD2" w:rsidRPr="00174687">
        <w:t xml:space="preserve">, </w:t>
      </w:r>
      <w:r w:rsidR="00FA5102" w:rsidRPr="00174687">
        <w:t xml:space="preserve">en </w:t>
      </w:r>
      <w:r w:rsidR="00C00C0A" w:rsidRPr="00174687">
        <w:t xml:space="preserve">un todo de conformidad con </w:t>
      </w:r>
      <w:r w:rsidR="00FA423F" w:rsidRPr="00174687">
        <w:t xml:space="preserve">el </w:t>
      </w:r>
      <w:r w:rsidRPr="00174687">
        <w:rPr>
          <w:b/>
        </w:rPr>
        <w:t>Pedido de</w:t>
      </w:r>
      <w:r w:rsidRPr="00174687">
        <w:t xml:space="preserve"> </w:t>
      </w:r>
      <w:r w:rsidRPr="00174687">
        <w:rPr>
          <w:b/>
        </w:rPr>
        <w:t>Cotización Nº</w:t>
      </w:r>
      <w:r w:rsidR="00277D63">
        <w:rPr>
          <w:b/>
        </w:rPr>
        <w:t>18705</w:t>
      </w:r>
      <w:r w:rsidR="00243A98" w:rsidRPr="00174687">
        <w:rPr>
          <w:b/>
        </w:rPr>
        <w:t>,</w:t>
      </w:r>
      <w:r w:rsidR="00277D63">
        <w:rPr>
          <w:b/>
        </w:rPr>
        <w:t xml:space="preserve"> </w:t>
      </w:r>
      <w:r w:rsidRPr="00174687">
        <w:t xml:space="preserve">se adjunta </w:t>
      </w:r>
      <w:r w:rsidR="005F62D5" w:rsidRPr="00174687">
        <w:t>al</w:t>
      </w:r>
      <w:r w:rsidR="00F70CAA" w:rsidRPr="00174687">
        <w:t xml:space="preserve"> presente pliego</w:t>
      </w:r>
      <w:r w:rsidR="00174687">
        <w:t xml:space="preserve"> y </w:t>
      </w:r>
      <w:r w:rsidR="00174687" w:rsidRPr="00993D1B">
        <w:rPr>
          <w:b/>
        </w:rPr>
        <w:t>anexos 1 y 2</w:t>
      </w:r>
      <w:r w:rsidR="00D91FEC" w:rsidRPr="00174687">
        <w:t>.</w:t>
      </w:r>
    </w:p>
    <w:p w:rsidR="0056191F" w:rsidRPr="00174687" w:rsidRDefault="0056191F" w:rsidP="008E54F0">
      <w:pPr>
        <w:tabs>
          <w:tab w:val="left" w:pos="7307"/>
        </w:tabs>
        <w:spacing w:line="360" w:lineRule="auto"/>
        <w:jc w:val="both"/>
      </w:pPr>
    </w:p>
    <w:p w:rsidR="00F261E4" w:rsidRPr="00174687" w:rsidRDefault="00E80A0B" w:rsidP="00E80A0B">
      <w:pPr>
        <w:spacing w:line="360" w:lineRule="auto"/>
        <w:jc w:val="both"/>
      </w:pPr>
      <w:r w:rsidRPr="00174687">
        <w:rPr>
          <w:b/>
          <w:u w:val="single"/>
        </w:rPr>
        <w:t>ARTÍCULO 2:</w:t>
      </w:r>
      <w:r w:rsidRPr="00174687">
        <w:t xml:space="preserve"> Las consultas sobre bases y condiciones deberán realizarse en Oficina de Compras de la Municipalidad de Trenque Lauquen, TEL. (02392) 410501/505, E-mail: </w:t>
      </w:r>
      <w:r w:rsidR="0076668D" w:rsidRPr="00174687">
        <w:t>licitacione</w:t>
      </w:r>
      <w:r w:rsidRPr="00174687">
        <w:t xml:space="preserve">s@trenquelauquen.gov.ar, en horario de </w:t>
      </w:r>
      <w:smartTag w:uri="urn:schemas-microsoft-com:office:smarttags" w:element="metricconverter">
        <w:smartTagPr>
          <w:attr w:name="ProductID" w:val="7.00 a"/>
        </w:smartTagPr>
        <w:r w:rsidRPr="00174687">
          <w:t>7.00 a</w:t>
        </w:r>
      </w:smartTag>
      <w:r w:rsidRPr="00174687">
        <w:t xml:space="preserve"> 13.00 horas</w:t>
      </w:r>
    </w:p>
    <w:p w:rsidR="00B05D2C" w:rsidRPr="00174687" w:rsidRDefault="00B05D2C" w:rsidP="00E80A0B">
      <w:pPr>
        <w:spacing w:line="360" w:lineRule="auto"/>
        <w:jc w:val="both"/>
      </w:pPr>
    </w:p>
    <w:p w:rsidR="00BB2D7E" w:rsidRPr="00174687" w:rsidRDefault="00B05D2C" w:rsidP="00B05D2C">
      <w:pPr>
        <w:tabs>
          <w:tab w:val="left" w:pos="7307"/>
        </w:tabs>
        <w:spacing w:line="360" w:lineRule="auto"/>
        <w:jc w:val="both"/>
      </w:pPr>
      <w:r w:rsidRPr="00174687">
        <w:rPr>
          <w:b/>
          <w:u w:val="single"/>
        </w:rPr>
        <w:t xml:space="preserve">ARTÍCULO </w:t>
      </w:r>
      <w:r w:rsidR="00306F69" w:rsidRPr="00174687">
        <w:rPr>
          <w:b/>
          <w:u w:val="single"/>
        </w:rPr>
        <w:t>3</w:t>
      </w:r>
      <w:r w:rsidRPr="00174687">
        <w:rPr>
          <w:b/>
        </w:rPr>
        <w:t>:</w:t>
      </w:r>
      <w:r w:rsidRPr="00174687">
        <w:t xml:space="preserve"> </w:t>
      </w:r>
      <w:r w:rsidR="00B8264D" w:rsidRPr="00174687">
        <w:t>La</w:t>
      </w:r>
      <w:r w:rsidR="00F11905" w:rsidRPr="00174687">
        <w:t xml:space="preserve">s mismas se </w:t>
      </w:r>
      <w:r w:rsidR="004760CB" w:rsidRPr="00174687">
        <w:t>entregarán</w:t>
      </w:r>
      <w:r w:rsidR="00F11905" w:rsidRPr="00174687">
        <w:t xml:space="preserve"> hasta 5 minutos antes de la fecha y hora indicadas en el presente pliego en mesa de entradas de la Municipalidad de Trenque </w:t>
      </w:r>
      <w:r w:rsidR="004760CB" w:rsidRPr="00174687">
        <w:t xml:space="preserve">Lauquen. </w:t>
      </w:r>
      <w:r w:rsidR="00BD50B4" w:rsidRPr="00174687">
        <w:t>–</w:t>
      </w:r>
    </w:p>
    <w:p w:rsidR="00F11905" w:rsidRPr="00174687" w:rsidRDefault="00BD50B4" w:rsidP="00B05D2C">
      <w:pPr>
        <w:tabs>
          <w:tab w:val="left" w:pos="7307"/>
        </w:tabs>
        <w:spacing w:line="360" w:lineRule="auto"/>
        <w:jc w:val="both"/>
        <w:rPr>
          <w:noProof/>
          <w:lang w:val="es-AR" w:eastAsia="es-AR"/>
        </w:rPr>
      </w:pPr>
      <w:r w:rsidRPr="00174687">
        <w:t>Si este día fuese feriado o se declarase asueto administrativo, la apertura pasara para el día hábil posterior inmediato a la misma hora.</w:t>
      </w:r>
      <w:r w:rsidR="008B723B" w:rsidRPr="00174687">
        <w:rPr>
          <w:noProof/>
          <w:lang w:val="es-AR" w:eastAsia="es-AR"/>
        </w:rPr>
        <w:t xml:space="preserve"> </w:t>
      </w:r>
      <w:r w:rsidR="00E800F8" w:rsidRPr="00174687">
        <w:rPr>
          <w:noProof/>
          <w:lang w:val="es-AR" w:eastAsia="es-AR"/>
        </w:rPr>
        <w:t xml:space="preserve">     </w:t>
      </w:r>
    </w:p>
    <w:p w:rsidR="00862F38" w:rsidRPr="00174687" w:rsidRDefault="00862F38" w:rsidP="00920572">
      <w:pPr>
        <w:tabs>
          <w:tab w:val="left" w:pos="7307"/>
        </w:tabs>
        <w:spacing w:line="360" w:lineRule="auto"/>
        <w:jc w:val="both"/>
        <w:rPr>
          <w:b/>
          <w:u w:val="single"/>
        </w:rPr>
      </w:pPr>
    </w:p>
    <w:p w:rsidR="007E78E4" w:rsidRPr="00174687" w:rsidRDefault="000F0E4C" w:rsidP="00920572">
      <w:pPr>
        <w:tabs>
          <w:tab w:val="left" w:pos="7307"/>
        </w:tabs>
        <w:spacing w:line="360" w:lineRule="auto"/>
        <w:jc w:val="both"/>
      </w:pPr>
      <w:r w:rsidRPr="00174687">
        <w:rPr>
          <w:b/>
          <w:u w:val="single"/>
        </w:rPr>
        <w:t>A</w:t>
      </w:r>
      <w:r w:rsidR="001572DE" w:rsidRPr="00174687">
        <w:rPr>
          <w:b/>
          <w:u w:val="single"/>
        </w:rPr>
        <w:t>RTICULO 4</w:t>
      </w:r>
      <w:r w:rsidR="00F11905" w:rsidRPr="00174687">
        <w:rPr>
          <w:b/>
          <w:u w:val="single"/>
        </w:rPr>
        <w:t xml:space="preserve">: </w:t>
      </w:r>
      <w:r w:rsidR="00F11905" w:rsidRPr="00174687">
        <w:rPr>
          <w:b/>
        </w:rPr>
        <w:t>PRESENTACION</w:t>
      </w:r>
      <w:r w:rsidR="001572DE" w:rsidRPr="00174687">
        <w:t xml:space="preserve"> </w:t>
      </w:r>
      <w:r w:rsidR="001572DE" w:rsidRPr="00174687">
        <w:rPr>
          <w:b/>
        </w:rPr>
        <w:t>DE LA PROPUESTA</w:t>
      </w:r>
      <w:r w:rsidR="001572DE" w:rsidRPr="00174687">
        <w:t>:</w:t>
      </w:r>
      <w:r w:rsidR="001572DE" w:rsidRPr="00174687">
        <w:rPr>
          <w:b/>
        </w:rPr>
        <w:t xml:space="preserve"> </w:t>
      </w:r>
      <w:r w:rsidR="001572DE" w:rsidRPr="00174687">
        <w:t xml:space="preserve">Los </w:t>
      </w:r>
      <w:r w:rsidR="001B5EAE" w:rsidRPr="00174687">
        <w:t>oferentes deberán</w:t>
      </w:r>
      <w:r w:rsidR="001572DE" w:rsidRPr="00174687">
        <w:t xml:space="preserve"> estar inscriptos en el Registro de Proveedores de la Municipalidad de Trenque Lauquen.</w:t>
      </w:r>
      <w:r w:rsidR="00920572" w:rsidRPr="00174687">
        <w:t xml:space="preserve"> </w:t>
      </w:r>
    </w:p>
    <w:p w:rsidR="00920572" w:rsidRPr="00174687" w:rsidRDefault="00920572" w:rsidP="00920572">
      <w:pPr>
        <w:tabs>
          <w:tab w:val="left" w:pos="7307"/>
        </w:tabs>
        <w:spacing w:line="360" w:lineRule="auto"/>
        <w:jc w:val="both"/>
        <w:rPr>
          <w:b/>
          <w:i/>
        </w:rPr>
      </w:pPr>
      <w:r w:rsidRPr="00174687">
        <w:t xml:space="preserve">Dentro del sobre donde se presentan las </w:t>
      </w:r>
      <w:r w:rsidR="0076668D" w:rsidRPr="00174687">
        <w:t>ofertas, se</w:t>
      </w:r>
      <w:r w:rsidRPr="00174687">
        <w:t xml:space="preserve"> deberá colocar:</w:t>
      </w:r>
      <w:r w:rsidR="001572DE" w:rsidRPr="00174687">
        <w:t xml:space="preserve"> Pliego de las Clausulas Generales, debidamente firmado por el oferente, la correspondiente constancia de inscripción del proveedor en el Registro de esta </w:t>
      </w:r>
      <w:r w:rsidR="0076668D" w:rsidRPr="00174687">
        <w:t>Municipalidad, la</w:t>
      </w:r>
      <w:r w:rsidR="001572DE" w:rsidRPr="00174687">
        <w:t xml:space="preserve"> garantía de oferta</w:t>
      </w:r>
      <w:r w:rsidRPr="00174687">
        <w:t xml:space="preserve"> -según articulo 5º - y planilla</w:t>
      </w:r>
      <w:r w:rsidR="00E86AAF" w:rsidRPr="00174687">
        <w:t>s</w:t>
      </w:r>
      <w:r w:rsidRPr="00174687">
        <w:t xml:space="preserve"> de cotización - </w:t>
      </w:r>
      <w:r w:rsidRPr="00174687">
        <w:rPr>
          <w:b/>
          <w:i/>
        </w:rPr>
        <w:t>Las enmiendas y/o raspaduras deberán ser salvadas al pie de la</w:t>
      </w:r>
      <w:r w:rsidR="00E86AAF" w:rsidRPr="00174687">
        <w:rPr>
          <w:b/>
          <w:i/>
        </w:rPr>
        <w:t>s</w:t>
      </w:r>
      <w:r w:rsidRPr="00174687">
        <w:rPr>
          <w:b/>
          <w:i/>
        </w:rPr>
        <w:t xml:space="preserve"> misma</w:t>
      </w:r>
      <w:r w:rsidR="00E86AAF" w:rsidRPr="00174687">
        <w:rPr>
          <w:b/>
          <w:i/>
        </w:rPr>
        <w:t>s</w:t>
      </w:r>
      <w:r w:rsidRPr="00174687">
        <w:rPr>
          <w:b/>
          <w:i/>
        </w:rPr>
        <w:t>.</w:t>
      </w:r>
    </w:p>
    <w:p w:rsidR="00920572" w:rsidRPr="00174687" w:rsidRDefault="00920572" w:rsidP="00920572">
      <w:pPr>
        <w:tabs>
          <w:tab w:val="left" w:pos="7307"/>
        </w:tabs>
        <w:spacing w:line="360" w:lineRule="auto"/>
        <w:jc w:val="both"/>
        <w:rPr>
          <w:b/>
          <w:i/>
        </w:rPr>
      </w:pPr>
      <w:r w:rsidRPr="00174687">
        <w:rPr>
          <w:b/>
          <w:i/>
        </w:rPr>
        <w:t xml:space="preserve"> Se tomará en cuenta el valor expresado en letras y en valor pesos argentinos</w:t>
      </w:r>
      <w:r w:rsidR="00D76656" w:rsidRPr="00174687">
        <w:rPr>
          <w:b/>
          <w:i/>
        </w:rPr>
        <w:t xml:space="preserve"> moneda nacional de curso legal.</w:t>
      </w:r>
    </w:p>
    <w:p w:rsidR="001572DE" w:rsidRPr="00174687" w:rsidRDefault="00920572" w:rsidP="001572DE">
      <w:pPr>
        <w:tabs>
          <w:tab w:val="left" w:pos="7307"/>
        </w:tabs>
        <w:spacing w:line="360" w:lineRule="auto"/>
        <w:jc w:val="both"/>
        <w:rPr>
          <w:b/>
          <w:i/>
        </w:rPr>
      </w:pPr>
      <w:r w:rsidRPr="00174687">
        <w:t xml:space="preserve">El sobre deberá estar </w:t>
      </w:r>
      <w:r w:rsidR="0076668D" w:rsidRPr="00174687">
        <w:t>cerrado, en</w:t>
      </w:r>
      <w:r w:rsidR="001572DE" w:rsidRPr="00174687">
        <w:t xml:space="preserve"> cuyo frente </w:t>
      </w:r>
      <w:r w:rsidR="0076668D" w:rsidRPr="00174687">
        <w:t>llevará</w:t>
      </w:r>
      <w:r w:rsidR="001572DE" w:rsidRPr="00174687">
        <w:t xml:space="preserve"> como única inscripción el numero de </w:t>
      </w:r>
      <w:r w:rsidR="00CF1677" w:rsidRPr="00174687">
        <w:t>concurso</w:t>
      </w:r>
      <w:r w:rsidR="001572DE" w:rsidRPr="00174687">
        <w:t>, hora y fecha de apertura de sobres.</w:t>
      </w:r>
      <w:r w:rsidR="00F11905" w:rsidRPr="00174687">
        <w:t xml:space="preserve"> </w:t>
      </w:r>
    </w:p>
    <w:p w:rsidR="001572DE" w:rsidRPr="00174687" w:rsidRDefault="001572DE" w:rsidP="00B05D2C">
      <w:pPr>
        <w:tabs>
          <w:tab w:val="left" w:pos="7307"/>
        </w:tabs>
        <w:spacing w:line="360" w:lineRule="auto"/>
        <w:jc w:val="both"/>
      </w:pPr>
    </w:p>
    <w:p w:rsidR="00E938CF" w:rsidRPr="00174687" w:rsidRDefault="001572DE" w:rsidP="001572DE">
      <w:pPr>
        <w:tabs>
          <w:tab w:val="left" w:pos="7307"/>
        </w:tabs>
        <w:spacing w:line="360" w:lineRule="auto"/>
        <w:jc w:val="both"/>
      </w:pPr>
      <w:r w:rsidRPr="00174687">
        <w:rPr>
          <w:b/>
          <w:u w:val="single"/>
        </w:rPr>
        <w:lastRenderedPageBreak/>
        <w:t>ARTÍCULO 5:</w:t>
      </w:r>
      <w:r w:rsidRPr="00174687">
        <w:t xml:space="preserve"> GARANTÍA DE OFERTA: El oferente garantizará la propuesta por el valor del 5% por ciento del importe total cotizado. </w:t>
      </w:r>
    </w:p>
    <w:p w:rsidR="001572DE" w:rsidRPr="00174687" w:rsidRDefault="001572DE" w:rsidP="001572DE">
      <w:pPr>
        <w:tabs>
          <w:tab w:val="left" w:pos="7307"/>
        </w:tabs>
        <w:spacing w:line="360" w:lineRule="auto"/>
        <w:jc w:val="both"/>
      </w:pPr>
      <w:r w:rsidRPr="00174687">
        <w:t xml:space="preserve">En el caso de cotizar con alternativas la garantía se calculará sobre el mayor valor propuesto. La garantía por mantenimiento de oferta deberá extenderse por 30 (treinta) días.         </w:t>
      </w:r>
    </w:p>
    <w:p w:rsidR="001572DE" w:rsidRPr="00174687" w:rsidRDefault="001572DE" w:rsidP="001572DE">
      <w:pPr>
        <w:tabs>
          <w:tab w:val="left" w:pos="7307"/>
        </w:tabs>
        <w:spacing w:line="360" w:lineRule="auto"/>
        <w:jc w:val="both"/>
      </w:pPr>
      <w:r w:rsidRPr="00174687">
        <w:t>GARANTÍA DE CUMPLIMIENTO DE</w:t>
      </w:r>
      <w:r w:rsidR="002C14F0" w:rsidRPr="00174687">
        <w:t xml:space="preserve"> ADJUDICACION:</w:t>
      </w:r>
      <w:r w:rsidRPr="00174687">
        <w:t xml:space="preserve"> Deberá ser del 10% sobre el valor total de la adjudicación.</w:t>
      </w:r>
    </w:p>
    <w:p w:rsidR="001572DE" w:rsidRPr="00174687" w:rsidRDefault="00C72881" w:rsidP="001572DE">
      <w:pPr>
        <w:tabs>
          <w:tab w:val="left" w:pos="7307"/>
        </w:tabs>
        <w:spacing w:line="360" w:lineRule="auto"/>
        <w:jc w:val="both"/>
      </w:pPr>
      <w:r w:rsidRPr="00174687">
        <w:t>L</w:t>
      </w:r>
      <w:r w:rsidR="001B5EAE" w:rsidRPr="00174687">
        <w:t>as mencionadas</w:t>
      </w:r>
      <w:r w:rsidR="001572DE" w:rsidRPr="00174687">
        <w:t xml:space="preserve"> garantías podrán ser integradas en la forma que se indica a continuación:</w:t>
      </w:r>
    </w:p>
    <w:p w:rsidR="001572DE" w:rsidRPr="00174687" w:rsidRDefault="002C14F0" w:rsidP="001572DE">
      <w:pPr>
        <w:tabs>
          <w:tab w:val="left" w:pos="7307"/>
        </w:tabs>
        <w:spacing w:line="360" w:lineRule="auto"/>
        <w:jc w:val="both"/>
        <w:rPr>
          <w:b/>
          <w:i/>
          <w:u w:val="single"/>
        </w:rPr>
      </w:pPr>
      <w:r w:rsidRPr="00174687">
        <w:rPr>
          <w:b/>
          <w:i/>
          <w:u w:val="single"/>
        </w:rPr>
        <w:t>Esta garantía debe presentarse si o si, de lo contrario no se efectuarán pagos al adjudicatario hasta no presentarse la misma. -</w:t>
      </w:r>
    </w:p>
    <w:p w:rsidR="001572DE" w:rsidRPr="00174687" w:rsidRDefault="001572DE" w:rsidP="001572DE">
      <w:pPr>
        <w:tabs>
          <w:tab w:val="left" w:pos="7307"/>
        </w:tabs>
        <w:spacing w:line="360" w:lineRule="auto"/>
        <w:ind w:left="360"/>
        <w:jc w:val="both"/>
      </w:pPr>
      <w:r w:rsidRPr="00174687">
        <w:t>a)- En efectivo, en cuyo caso se adjuntará el correspondiente recibo extendido por Tesorería Municipal.</w:t>
      </w:r>
    </w:p>
    <w:p w:rsidR="004965AB" w:rsidRPr="00174687" w:rsidRDefault="001572DE" w:rsidP="001572DE">
      <w:pPr>
        <w:tabs>
          <w:tab w:val="left" w:pos="7307"/>
        </w:tabs>
        <w:spacing w:line="360" w:lineRule="auto"/>
        <w:ind w:left="360"/>
        <w:jc w:val="both"/>
      </w:pPr>
      <w:r w:rsidRPr="00174687">
        <w:t>b)- Fianza o aval bancario, constituyéndose el fiador en deudor solidario, liso, llano y principal pagador con expresa renuncia a los beneficios de excusión y división</w:t>
      </w:r>
      <w:r w:rsidR="00142FA6" w:rsidRPr="00174687">
        <w:t xml:space="preserve"> previstos en los arts. 1583 y 1589 del código civil y comercial de la nación. </w:t>
      </w:r>
      <w:r w:rsidRPr="00174687">
        <w:t xml:space="preserve"> </w:t>
      </w:r>
    </w:p>
    <w:p w:rsidR="001572DE" w:rsidRPr="00174687" w:rsidRDefault="001572DE" w:rsidP="001572DE">
      <w:pPr>
        <w:tabs>
          <w:tab w:val="left" w:pos="7307"/>
        </w:tabs>
        <w:spacing w:line="360" w:lineRule="auto"/>
        <w:ind w:left="360"/>
        <w:jc w:val="both"/>
      </w:pPr>
      <w:r w:rsidRPr="00174687">
        <w:t xml:space="preserve">c)- cheque </w:t>
      </w:r>
      <w:r w:rsidR="00A6582F" w:rsidRPr="00174687">
        <w:t xml:space="preserve">a </w:t>
      </w:r>
      <w:r w:rsidR="00BB2D7E" w:rsidRPr="00174687">
        <w:t xml:space="preserve">la orden </w:t>
      </w:r>
      <w:r w:rsidR="00A6582F" w:rsidRPr="00174687">
        <w:t>de la municipalidad de Trenque Lauquen</w:t>
      </w:r>
      <w:r w:rsidRPr="00174687">
        <w:t>.</w:t>
      </w:r>
    </w:p>
    <w:p w:rsidR="001572DE" w:rsidRPr="00174687" w:rsidRDefault="001572DE" w:rsidP="001572DE">
      <w:pPr>
        <w:tabs>
          <w:tab w:val="left" w:pos="7307"/>
        </w:tabs>
        <w:spacing w:line="360" w:lineRule="auto"/>
        <w:ind w:left="360"/>
        <w:jc w:val="both"/>
      </w:pPr>
      <w:r w:rsidRPr="00174687">
        <w:t>d)- Pagaré a la vista, suscripto por quienes tengan usos de la razón social o actúen con poderes suficientes.</w:t>
      </w:r>
    </w:p>
    <w:p w:rsidR="001572DE" w:rsidRPr="00174687" w:rsidRDefault="001572DE" w:rsidP="00174687">
      <w:pPr>
        <w:tabs>
          <w:tab w:val="left" w:pos="7307"/>
        </w:tabs>
        <w:spacing w:line="360" w:lineRule="auto"/>
        <w:ind w:left="360"/>
        <w:jc w:val="both"/>
      </w:pPr>
      <w:r w:rsidRPr="00174687">
        <w:t>e)- Con seguro de caución, mediante pólizas aprobadas por la Superintendencia de Seguros de la Nación dependiente de la subsecretaria de Servicios Financieros de la Secretaria de Hacienda del Ministerio de Economía.</w:t>
      </w:r>
      <w:r w:rsidRPr="00174687">
        <w:rPr>
          <w:noProof/>
        </w:rPr>
        <w:t xml:space="preserve"> </w:t>
      </w:r>
    </w:p>
    <w:p w:rsidR="001572DE" w:rsidRPr="00174687" w:rsidRDefault="001572DE" w:rsidP="001572DE">
      <w:pPr>
        <w:tabs>
          <w:tab w:val="left" w:pos="7307"/>
        </w:tabs>
        <w:spacing w:line="360" w:lineRule="auto"/>
      </w:pPr>
      <w:r w:rsidRPr="00174687">
        <w:t>La elección de la forma de la garantía, en principio, queda a opción del oferente o adjudicatario.</w:t>
      </w:r>
    </w:p>
    <w:p w:rsidR="00993F11" w:rsidRPr="00174687" w:rsidRDefault="001572DE" w:rsidP="001572DE">
      <w:pPr>
        <w:tabs>
          <w:tab w:val="left" w:pos="7307"/>
        </w:tabs>
        <w:spacing w:line="360" w:lineRule="auto"/>
      </w:pPr>
      <w:r w:rsidRPr="00174687">
        <w:t xml:space="preserve">Todas las garantías, a excepción de la de mantenimiento de oferta que deberá cubrir los plazos previstos en el Pliego, afianzarán el total </w:t>
      </w:r>
    </w:p>
    <w:p w:rsidR="001572DE" w:rsidRPr="00174687" w:rsidRDefault="001572DE" w:rsidP="001572DE">
      <w:pPr>
        <w:tabs>
          <w:tab w:val="left" w:pos="7307"/>
        </w:tabs>
        <w:spacing w:line="360" w:lineRule="auto"/>
      </w:pPr>
      <w:r w:rsidRPr="00174687">
        <w:t xml:space="preserve">cumplimiento de las obligaciones contraídas, debiendo constituirse en forma independiente para cada </w:t>
      </w:r>
      <w:r w:rsidR="00CF1677" w:rsidRPr="00174687">
        <w:t>concurso</w:t>
      </w:r>
      <w:r w:rsidR="00435821" w:rsidRPr="00174687">
        <w:t>.</w:t>
      </w:r>
    </w:p>
    <w:p w:rsidR="00D2446C" w:rsidRPr="00174687" w:rsidRDefault="00D2446C" w:rsidP="001572DE">
      <w:pPr>
        <w:tabs>
          <w:tab w:val="left" w:pos="7307"/>
        </w:tabs>
        <w:spacing w:line="360" w:lineRule="auto"/>
        <w:jc w:val="both"/>
        <w:rPr>
          <w:b/>
          <w:u w:val="single"/>
        </w:rPr>
      </w:pPr>
    </w:p>
    <w:p w:rsidR="001572DE" w:rsidRPr="00174687" w:rsidRDefault="001572DE" w:rsidP="001572DE">
      <w:pPr>
        <w:tabs>
          <w:tab w:val="left" w:pos="7307"/>
        </w:tabs>
        <w:spacing w:line="360" w:lineRule="auto"/>
        <w:jc w:val="both"/>
      </w:pPr>
      <w:r w:rsidRPr="00174687">
        <w:rPr>
          <w:b/>
          <w:u w:val="single"/>
        </w:rPr>
        <w:t>ARTÍCULO 6</w:t>
      </w:r>
      <w:r w:rsidRPr="00174687">
        <w:rPr>
          <w:b/>
        </w:rPr>
        <w:t>:</w:t>
      </w:r>
      <w:r w:rsidRPr="00174687">
        <w:t xml:space="preserve"> PENALIDADES POR INCUMPLIMIENTO: Se aplicará los artículos 87, 88 y 89 del Reglamento de Compras, que a continuación se transcriben:</w:t>
      </w:r>
    </w:p>
    <w:p w:rsidR="001572DE" w:rsidRPr="00174687" w:rsidRDefault="001572DE" w:rsidP="001572DE">
      <w:pPr>
        <w:tabs>
          <w:tab w:val="left" w:pos="7307"/>
        </w:tabs>
        <w:spacing w:line="360" w:lineRule="auto"/>
        <w:jc w:val="both"/>
      </w:pPr>
      <w:r w:rsidRPr="00174687">
        <w:lastRenderedPageBreak/>
        <w:t>El incumplimiento de las obligaciones contraídas por los proponentes o adjudicatarios, dará lugar a la aplicación de las penalidades que a continuación se indica para cada caso:</w:t>
      </w:r>
    </w:p>
    <w:p w:rsidR="001572DE" w:rsidRPr="00174687" w:rsidRDefault="001572DE" w:rsidP="001572DE">
      <w:pPr>
        <w:tabs>
          <w:tab w:val="left" w:pos="7307"/>
        </w:tabs>
        <w:spacing w:line="360" w:lineRule="auto"/>
        <w:jc w:val="both"/>
      </w:pPr>
      <w:r w:rsidRPr="00174687">
        <w:rPr>
          <w:b/>
        </w:rPr>
        <w:t>1º -</w:t>
      </w:r>
      <w:r w:rsidRPr="00174687">
        <w:t xml:space="preserve"> A los proponentes: Por desistimiento total o parcial de la oferta dentro del plazo de su mantenimiento, pérdida proporcional o total </w:t>
      </w:r>
    </w:p>
    <w:p w:rsidR="001572DE" w:rsidRPr="00174687" w:rsidRDefault="001572DE" w:rsidP="001572DE">
      <w:pPr>
        <w:tabs>
          <w:tab w:val="left" w:pos="7307"/>
        </w:tabs>
        <w:spacing w:line="360" w:lineRule="auto"/>
        <w:jc w:val="both"/>
      </w:pPr>
      <w:r w:rsidRPr="00174687">
        <w:t>de la garantía, siendo además a su cargo las diferencias de precios entre su propuesta y la que se adjudique.</w:t>
      </w:r>
    </w:p>
    <w:p w:rsidR="00435821" w:rsidRPr="00174687" w:rsidRDefault="001572DE" w:rsidP="001572DE">
      <w:pPr>
        <w:tabs>
          <w:tab w:val="left" w:pos="7307"/>
        </w:tabs>
        <w:spacing w:line="360" w:lineRule="auto"/>
        <w:jc w:val="both"/>
      </w:pPr>
      <w:r w:rsidRPr="00174687">
        <w:rPr>
          <w:b/>
        </w:rPr>
        <w:t>2º -</w:t>
      </w:r>
      <w:r w:rsidRPr="00174687">
        <w:t xml:space="preserve"> A los adjudicatarios: </w:t>
      </w:r>
      <w:r w:rsidRPr="00174687">
        <w:rPr>
          <w:b/>
        </w:rPr>
        <w:t>a)</w:t>
      </w:r>
      <w:r w:rsidRPr="00174687">
        <w:t xml:space="preserve"> Por </w:t>
      </w:r>
      <w:r w:rsidR="00887368" w:rsidRPr="00174687">
        <w:t xml:space="preserve">no cumplimiento con el plazo de </w:t>
      </w:r>
      <w:r w:rsidR="00BB2D7E" w:rsidRPr="00174687">
        <w:t>entrega:</w:t>
      </w:r>
      <w:r w:rsidRPr="00174687">
        <w:t xml:space="preserve"> multa por mora que será del 0.25% diario de</w:t>
      </w:r>
      <w:r w:rsidR="00862F38" w:rsidRPr="00174687">
        <w:t>l valor de</w:t>
      </w:r>
      <w:r w:rsidR="00F70CAA" w:rsidRPr="00174687">
        <w:t xml:space="preserve"> l</w:t>
      </w:r>
      <w:r w:rsidR="00435821" w:rsidRPr="00174687">
        <w:t>as</w:t>
      </w:r>
      <w:r w:rsidR="00F70CAA" w:rsidRPr="00174687">
        <w:t xml:space="preserve"> mism</w:t>
      </w:r>
      <w:r w:rsidR="00435821" w:rsidRPr="00174687">
        <w:t>a</w:t>
      </w:r>
      <w:r w:rsidR="009B0929" w:rsidRPr="00174687">
        <w:t>s</w:t>
      </w:r>
      <w:r w:rsidR="00F70CAA" w:rsidRPr="00174687">
        <w:t>.</w:t>
      </w:r>
    </w:p>
    <w:p w:rsidR="001572DE" w:rsidRPr="00174687" w:rsidRDefault="001572DE" w:rsidP="001572DE">
      <w:pPr>
        <w:tabs>
          <w:tab w:val="left" w:pos="7307"/>
        </w:tabs>
        <w:spacing w:line="360" w:lineRule="auto"/>
        <w:jc w:val="both"/>
      </w:pPr>
      <w:r w:rsidRPr="00174687">
        <w:t xml:space="preserve"> b) Por incumplimiento total o parcial del contrato: perdida proporcional o total de la garantía y diferencia de precios a cargo por la ejecución del contrato por un tercero.    </w:t>
      </w:r>
    </w:p>
    <w:p w:rsidR="00765CA0" w:rsidRPr="00174687" w:rsidRDefault="001572DE" w:rsidP="001572DE">
      <w:pPr>
        <w:tabs>
          <w:tab w:val="left" w:pos="7307"/>
        </w:tabs>
        <w:spacing w:line="360" w:lineRule="auto"/>
        <w:jc w:val="both"/>
      </w:pPr>
      <w:r w:rsidRPr="00174687">
        <w:t xml:space="preserve">    </w:t>
      </w:r>
      <w:r w:rsidRPr="00174687">
        <w:rPr>
          <w:b/>
        </w:rPr>
        <w:t xml:space="preserve"> c)</w:t>
      </w:r>
      <w:r w:rsidRPr="00174687">
        <w:t xml:space="preserve"> Cuando el contrato consista en la provisión periódica de: multa del 5%, sobre lo que dejare de proveer y diferencias de precios a </w:t>
      </w:r>
    </w:p>
    <w:p w:rsidR="00290CDF" w:rsidRPr="00174687" w:rsidRDefault="001572DE" w:rsidP="001572DE">
      <w:pPr>
        <w:tabs>
          <w:tab w:val="left" w:pos="7307"/>
        </w:tabs>
        <w:spacing w:line="360" w:lineRule="auto"/>
        <w:jc w:val="both"/>
      </w:pPr>
      <w:r w:rsidRPr="00174687">
        <w:t>su cargo por la provisión por un tercero.</w:t>
      </w:r>
    </w:p>
    <w:p w:rsidR="001572DE" w:rsidRPr="00174687" w:rsidRDefault="001572DE" w:rsidP="001572DE">
      <w:pPr>
        <w:tabs>
          <w:tab w:val="left" w:pos="7307"/>
        </w:tabs>
        <w:spacing w:line="360" w:lineRule="auto"/>
        <w:jc w:val="both"/>
      </w:pPr>
      <w:r w:rsidRPr="00174687">
        <w:t>La reincidencia en el período que comprende la adjudicación producirá la rescisión del contrato.</w:t>
      </w:r>
    </w:p>
    <w:p w:rsidR="00222DD4" w:rsidRPr="00174687" w:rsidRDefault="001572DE" w:rsidP="001572DE">
      <w:pPr>
        <w:tabs>
          <w:tab w:val="left" w:pos="7307"/>
        </w:tabs>
        <w:spacing w:line="360" w:lineRule="auto"/>
        <w:jc w:val="both"/>
      </w:pPr>
      <w:r w:rsidRPr="00174687">
        <w:t xml:space="preserve">   d</w:t>
      </w:r>
      <w:r w:rsidRPr="00174687">
        <w:rPr>
          <w:b/>
        </w:rPr>
        <w:t>)</w:t>
      </w:r>
      <w:r w:rsidRPr="00174687">
        <w:t xml:space="preserve"> Por transferencias del contrato sin el consentimiento de la Municipalidad contratante: pérdida de la garantía sin perjuicio de las </w:t>
      </w:r>
    </w:p>
    <w:p w:rsidR="00AE4C41" w:rsidRPr="00174687" w:rsidRDefault="001572DE" w:rsidP="001572DE">
      <w:pPr>
        <w:tabs>
          <w:tab w:val="left" w:pos="7307"/>
        </w:tabs>
        <w:spacing w:line="360" w:lineRule="auto"/>
        <w:jc w:val="both"/>
      </w:pPr>
      <w:r w:rsidRPr="00174687">
        <w:t>demás acciones a que hubiere lugar.</w:t>
      </w:r>
    </w:p>
    <w:p w:rsidR="007A3148" w:rsidRPr="00174687" w:rsidRDefault="001572DE" w:rsidP="001572DE">
      <w:pPr>
        <w:tabs>
          <w:tab w:val="left" w:pos="7307"/>
        </w:tabs>
        <w:spacing w:line="360" w:lineRule="auto"/>
        <w:jc w:val="both"/>
      </w:pPr>
      <w:r w:rsidRPr="00174687">
        <w:t xml:space="preserve">Para el supuesto que la Comuna acepte la transferencia sin que se origine perjuicio fiscal, se le aplicará apercibimiento. </w:t>
      </w:r>
    </w:p>
    <w:p w:rsidR="001572DE" w:rsidRPr="00174687" w:rsidRDefault="001572DE" w:rsidP="001572DE">
      <w:pPr>
        <w:tabs>
          <w:tab w:val="left" w:pos="7307"/>
        </w:tabs>
        <w:spacing w:line="360" w:lineRule="auto"/>
        <w:jc w:val="both"/>
      </w:pPr>
      <w:r w:rsidRPr="00174687">
        <w:t>Cuando se trate de concesiones de bienes o servicios, los pliegos de cláusulas especiales o particulares podrán fijar penalidades que reemplacen o contemplen a las precedentes (art. 87)</w:t>
      </w:r>
    </w:p>
    <w:p w:rsidR="001572DE" w:rsidRPr="00174687" w:rsidRDefault="001572DE" w:rsidP="001572DE">
      <w:pPr>
        <w:tabs>
          <w:tab w:val="left" w:pos="7307"/>
        </w:tabs>
        <w:spacing w:line="360" w:lineRule="auto"/>
        <w:jc w:val="both"/>
      </w:pPr>
      <w:r w:rsidRPr="00174687">
        <w:t xml:space="preserve">Las </w:t>
      </w:r>
      <w:r w:rsidR="001B5EAE" w:rsidRPr="00174687">
        <w:t>penalidades antes</w:t>
      </w:r>
      <w:r w:rsidRPr="00174687">
        <w:t xml:space="preserve"> establecidas no serán aplicadas cuando el incumplimiento de la obligación obedezca a causa de fuerza mayor o caso fortuito debidamente comprobado y aceptados por el Departamento Ejecutivo.</w:t>
      </w:r>
    </w:p>
    <w:p w:rsidR="001572DE" w:rsidRPr="00174687" w:rsidRDefault="001572DE" w:rsidP="001572DE">
      <w:pPr>
        <w:tabs>
          <w:tab w:val="left" w:pos="7307"/>
        </w:tabs>
        <w:spacing w:line="360" w:lineRule="auto"/>
        <w:jc w:val="both"/>
      </w:pPr>
      <w:r w:rsidRPr="00174687">
        <w:t>Las razones de fortuitas o de fuerza mayor deberán ser puestas en conocimiento del Municipio dentro de ocho (8) días de producirse, acompañándose documentación probatoria de los derechos que se aleguen.</w:t>
      </w:r>
    </w:p>
    <w:p w:rsidR="001572DE" w:rsidRPr="00174687" w:rsidRDefault="001572DE" w:rsidP="001572DE">
      <w:pPr>
        <w:tabs>
          <w:tab w:val="left" w:pos="7307"/>
        </w:tabs>
        <w:spacing w:line="360" w:lineRule="auto"/>
        <w:jc w:val="both"/>
      </w:pPr>
      <w:r w:rsidRPr="00174687">
        <w:t xml:space="preserve">Si el vencimiento fijado para el cumplimiento de la obligación fuere inferior a dicho plazo, la comunicación referida deberá efectuarse antes de las veinticuatro (24) horas de dicho vencimiento. </w:t>
      </w:r>
    </w:p>
    <w:p w:rsidR="00174687" w:rsidRDefault="00174687" w:rsidP="001572DE">
      <w:pPr>
        <w:tabs>
          <w:tab w:val="left" w:pos="7307"/>
        </w:tabs>
        <w:spacing w:line="360" w:lineRule="auto"/>
        <w:jc w:val="both"/>
      </w:pPr>
    </w:p>
    <w:p w:rsidR="001572DE" w:rsidRPr="00174687" w:rsidRDefault="001572DE" w:rsidP="001572DE">
      <w:pPr>
        <w:tabs>
          <w:tab w:val="left" w:pos="7307"/>
        </w:tabs>
        <w:spacing w:line="360" w:lineRule="auto"/>
        <w:jc w:val="both"/>
      </w:pPr>
      <w:r w:rsidRPr="00174687">
        <w:t>Transcurridos esos términos, quedará extinguido todo derecho al respecto (art. 88).</w:t>
      </w:r>
    </w:p>
    <w:p w:rsidR="001572DE" w:rsidRPr="00174687" w:rsidRDefault="00222D6E" w:rsidP="001572DE">
      <w:pPr>
        <w:tabs>
          <w:tab w:val="left" w:pos="7307"/>
        </w:tabs>
        <w:spacing w:line="360" w:lineRule="auto"/>
        <w:jc w:val="both"/>
      </w:pPr>
      <w:r w:rsidRPr="00174687">
        <w:t>L</w:t>
      </w:r>
      <w:r w:rsidR="001572DE" w:rsidRPr="00174687">
        <w:t>a mora se considerará producida por el simple vencimiento del plazo contractual, sin necesidad de interpelación extrajudicial.</w:t>
      </w:r>
    </w:p>
    <w:p w:rsidR="001572DE" w:rsidRPr="00174687" w:rsidRDefault="001572DE" w:rsidP="001572DE">
      <w:pPr>
        <w:tabs>
          <w:tab w:val="left" w:pos="7307"/>
        </w:tabs>
        <w:spacing w:line="360" w:lineRule="auto"/>
        <w:jc w:val="both"/>
      </w:pPr>
      <w:r w:rsidRPr="00174687">
        <w:t>Las multas serán de aplicación automática, sin necesidad de pronunciamiento expreso (art. 89).</w:t>
      </w:r>
    </w:p>
    <w:p w:rsidR="00BE0001" w:rsidRPr="00174687" w:rsidRDefault="00BE0001" w:rsidP="00066EC6">
      <w:pPr>
        <w:tabs>
          <w:tab w:val="left" w:pos="7307"/>
        </w:tabs>
        <w:spacing w:line="360" w:lineRule="auto"/>
        <w:jc w:val="both"/>
        <w:rPr>
          <w:b/>
          <w:u w:val="single"/>
        </w:rPr>
      </w:pPr>
    </w:p>
    <w:p w:rsidR="00595B16" w:rsidRPr="00174687" w:rsidRDefault="00066EC6" w:rsidP="00066EC6">
      <w:pPr>
        <w:tabs>
          <w:tab w:val="left" w:pos="7307"/>
        </w:tabs>
        <w:spacing w:line="360" w:lineRule="auto"/>
        <w:jc w:val="both"/>
      </w:pPr>
      <w:r w:rsidRPr="00174687">
        <w:rPr>
          <w:b/>
          <w:u w:val="single"/>
        </w:rPr>
        <w:t>ARTICULO 7</w:t>
      </w:r>
      <w:r w:rsidRPr="00174687">
        <w:t>: RECHAZO DE OFERTAS: La Municipalidad se reserva el derecho de aceptar la oferta más conveniente o rechazar todas,</w:t>
      </w:r>
    </w:p>
    <w:p w:rsidR="00066EC6" w:rsidRPr="00174687" w:rsidRDefault="00066EC6" w:rsidP="00066EC6">
      <w:pPr>
        <w:tabs>
          <w:tab w:val="left" w:pos="7307"/>
        </w:tabs>
        <w:spacing w:line="360" w:lineRule="auto"/>
        <w:jc w:val="both"/>
      </w:pPr>
      <w:r w:rsidRPr="00174687">
        <w:t>sin que ello de derecho a favor de las firmas cuyas propuestas se rechacen</w:t>
      </w:r>
      <w:r w:rsidR="00BD50B4" w:rsidRPr="00174687">
        <w:t xml:space="preserve">, </w:t>
      </w:r>
      <w:r w:rsidRPr="00174687">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0663B3" w:rsidRPr="00174687" w:rsidRDefault="000663B3" w:rsidP="00066EC6">
      <w:pPr>
        <w:tabs>
          <w:tab w:val="left" w:pos="7307"/>
        </w:tabs>
        <w:spacing w:line="360" w:lineRule="auto"/>
        <w:jc w:val="both"/>
        <w:rPr>
          <w:b/>
          <w:u w:val="single"/>
        </w:rPr>
      </w:pPr>
    </w:p>
    <w:p w:rsidR="00435821" w:rsidRPr="00174687" w:rsidRDefault="00435821" w:rsidP="00066EC6">
      <w:pPr>
        <w:tabs>
          <w:tab w:val="left" w:pos="7307"/>
        </w:tabs>
        <w:spacing w:line="360" w:lineRule="auto"/>
        <w:jc w:val="both"/>
        <w:rPr>
          <w:b/>
          <w:u w:val="single"/>
        </w:rPr>
      </w:pPr>
    </w:p>
    <w:p w:rsidR="00066EC6" w:rsidRPr="00174687" w:rsidRDefault="00066EC6" w:rsidP="00066EC6">
      <w:pPr>
        <w:tabs>
          <w:tab w:val="left" w:pos="7307"/>
        </w:tabs>
        <w:spacing w:line="360" w:lineRule="auto"/>
        <w:jc w:val="both"/>
      </w:pPr>
      <w:r w:rsidRPr="00174687">
        <w:rPr>
          <w:b/>
          <w:u w:val="single"/>
        </w:rPr>
        <w:t>ARTÍCULO 8</w:t>
      </w:r>
      <w:r w:rsidRPr="00174687">
        <w:rPr>
          <w:b/>
        </w:rPr>
        <w:t>:</w:t>
      </w:r>
      <w:r w:rsidRPr="00174687">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174687" w:rsidRDefault="00066EC6" w:rsidP="00066EC6">
      <w:pPr>
        <w:tabs>
          <w:tab w:val="left" w:pos="7307"/>
        </w:tabs>
        <w:spacing w:line="360" w:lineRule="auto"/>
        <w:jc w:val="both"/>
      </w:pPr>
      <w:r w:rsidRPr="00174687">
        <w:rPr>
          <w:b/>
        </w:rPr>
        <w:t xml:space="preserve"> </w:t>
      </w:r>
      <w:r w:rsidRPr="00174687">
        <w:t>Los precios que se expresen serán finales, entiéndase por ello, con IVA</w:t>
      </w:r>
      <w:r w:rsidR="00887368" w:rsidRPr="00174687">
        <w:t xml:space="preserve"> incluido.</w:t>
      </w:r>
    </w:p>
    <w:p w:rsidR="007E78E4" w:rsidRPr="00174687" w:rsidRDefault="007E78E4" w:rsidP="00066EC6">
      <w:pPr>
        <w:tabs>
          <w:tab w:val="left" w:pos="7307"/>
        </w:tabs>
        <w:spacing w:line="360" w:lineRule="auto"/>
        <w:jc w:val="both"/>
      </w:pPr>
    </w:p>
    <w:p w:rsidR="00E06B63" w:rsidRPr="00174687" w:rsidRDefault="00066EC6" w:rsidP="00E06B63">
      <w:pPr>
        <w:tabs>
          <w:tab w:val="left" w:pos="7307"/>
        </w:tabs>
        <w:spacing w:line="360" w:lineRule="auto"/>
        <w:jc w:val="both"/>
      </w:pPr>
      <w:r w:rsidRPr="00174687">
        <w:rPr>
          <w:b/>
          <w:u w:val="single"/>
        </w:rPr>
        <w:t xml:space="preserve">ARTÍCULO </w:t>
      </w:r>
      <w:r w:rsidR="00F11905" w:rsidRPr="00174687">
        <w:rPr>
          <w:b/>
          <w:u w:val="single"/>
        </w:rPr>
        <w:t>9</w:t>
      </w:r>
      <w:r w:rsidRPr="00174687">
        <w:rPr>
          <w:b/>
          <w:u w:val="single"/>
        </w:rPr>
        <w:t>:</w:t>
      </w:r>
      <w:r w:rsidRPr="00174687">
        <w:t xml:space="preserve"> ADJUDICACIÓN: La Adjudicación se realizará en un plazo </w:t>
      </w:r>
      <w:r w:rsidR="00E06B63" w:rsidRPr="00174687">
        <w:t xml:space="preserve">no mayor a </w:t>
      </w:r>
      <w:r w:rsidR="009D3BF4" w:rsidRPr="00174687">
        <w:t>quince</w:t>
      </w:r>
      <w:r w:rsidR="00E06B63" w:rsidRPr="00174687">
        <w:t xml:space="preserve"> (1</w:t>
      </w:r>
      <w:r w:rsidR="009D3BF4" w:rsidRPr="00174687">
        <w:t>5</w:t>
      </w:r>
      <w:proofErr w:type="gramStart"/>
      <w:r w:rsidR="00E06B63" w:rsidRPr="00174687">
        <w:t>)  días</w:t>
      </w:r>
      <w:proofErr w:type="gramEnd"/>
      <w:r w:rsidR="00E06B63" w:rsidRPr="00174687">
        <w:t xml:space="preserve"> de la fecha de apertura del sobre, quedando a exclusivo juicio de la Municipalidad aceptar la oferta más conveniente o rechazarlas a todas, sin derecho a ningún reclamo por parte de los oferentes.</w:t>
      </w:r>
    </w:p>
    <w:p w:rsidR="00066EC6" w:rsidRPr="00174687" w:rsidRDefault="00862F38" w:rsidP="00066EC6">
      <w:pPr>
        <w:tabs>
          <w:tab w:val="left" w:pos="7307"/>
        </w:tabs>
        <w:spacing w:line="360" w:lineRule="auto"/>
        <w:jc w:val="both"/>
      </w:pPr>
      <w:r w:rsidRPr="00174687">
        <w:t xml:space="preserve"> Queda </w:t>
      </w:r>
      <w:r w:rsidR="00066EC6" w:rsidRPr="00174687">
        <w:t>a exclusivo juicio de la Municipalidad aceptar la oferta más conveniente o rechazarlas a todas, sin derecho a ningún reclamo por parte de los oferentes.</w:t>
      </w:r>
    </w:p>
    <w:p w:rsidR="00066EC6" w:rsidRPr="00174687" w:rsidRDefault="003F1702" w:rsidP="00066EC6">
      <w:pPr>
        <w:tabs>
          <w:tab w:val="left" w:pos="7307"/>
        </w:tabs>
        <w:spacing w:line="360" w:lineRule="auto"/>
        <w:jc w:val="both"/>
        <w:rPr>
          <w:b/>
          <w:i/>
        </w:rPr>
      </w:pPr>
      <w:r w:rsidRPr="00174687">
        <w:rPr>
          <w:b/>
          <w:i/>
        </w:rPr>
        <w:t xml:space="preserve"> </w:t>
      </w:r>
      <w:r w:rsidR="00066EC6" w:rsidRPr="00174687">
        <w:rPr>
          <w:b/>
          <w:i/>
        </w:rPr>
        <w:t>La Municipalidad sólo notificará fehacientemente el resultado de</w:t>
      </w:r>
      <w:r w:rsidR="00CF1677" w:rsidRPr="00174687">
        <w:rPr>
          <w:b/>
          <w:i/>
        </w:rPr>
        <w:t>l concurso</w:t>
      </w:r>
      <w:r w:rsidR="00961A45" w:rsidRPr="00174687">
        <w:rPr>
          <w:b/>
          <w:i/>
        </w:rPr>
        <w:t xml:space="preserve"> al adjudicatario</w:t>
      </w:r>
      <w:r w:rsidR="007E78E4" w:rsidRPr="00174687">
        <w:rPr>
          <w:b/>
          <w:i/>
        </w:rPr>
        <w:t xml:space="preserve">. </w:t>
      </w:r>
      <w:r w:rsidR="00D2446C" w:rsidRPr="00174687">
        <w:rPr>
          <w:b/>
          <w:i/>
        </w:rPr>
        <w:t xml:space="preserve"> </w:t>
      </w:r>
    </w:p>
    <w:p w:rsidR="00595B16" w:rsidRPr="00174687" w:rsidRDefault="00595B16" w:rsidP="00515EAB">
      <w:pPr>
        <w:tabs>
          <w:tab w:val="left" w:pos="7307"/>
        </w:tabs>
        <w:spacing w:line="360" w:lineRule="auto"/>
        <w:jc w:val="both"/>
        <w:rPr>
          <w:b/>
          <w:u w:val="single"/>
        </w:rPr>
      </w:pPr>
    </w:p>
    <w:p w:rsidR="006451B3" w:rsidRPr="00174687" w:rsidRDefault="00515EAB" w:rsidP="006451B3">
      <w:pPr>
        <w:tabs>
          <w:tab w:val="left" w:pos="7307"/>
        </w:tabs>
        <w:spacing w:line="360" w:lineRule="auto"/>
        <w:jc w:val="both"/>
      </w:pPr>
      <w:r w:rsidRPr="00174687">
        <w:rPr>
          <w:b/>
          <w:u w:val="single"/>
        </w:rPr>
        <w:lastRenderedPageBreak/>
        <w:t xml:space="preserve">ARTÍCULO </w:t>
      </w:r>
      <w:r w:rsidR="00066EC6" w:rsidRPr="00174687">
        <w:rPr>
          <w:b/>
          <w:u w:val="single"/>
        </w:rPr>
        <w:t>1</w:t>
      </w:r>
      <w:r w:rsidR="00F11905" w:rsidRPr="00174687">
        <w:rPr>
          <w:b/>
          <w:u w:val="single"/>
        </w:rPr>
        <w:t>0</w:t>
      </w:r>
      <w:r w:rsidRPr="00174687">
        <w:rPr>
          <w:b/>
        </w:rPr>
        <w:t>:</w:t>
      </w:r>
      <w:r w:rsidRPr="00174687">
        <w:t xml:space="preserve"> </w:t>
      </w:r>
      <w:r w:rsidR="006451B3" w:rsidRPr="00174687">
        <w:t xml:space="preserve">PLAZO DE ENTREGA: </w:t>
      </w:r>
      <w:r w:rsidR="008F0D29">
        <w:t>de a 7 a 10 días de su adjudicación, de no poder cumplir con esto, d</w:t>
      </w:r>
      <w:r w:rsidR="006451B3" w:rsidRPr="00174687">
        <w:t>eberá aclarar tiempo de entrega del producto.</w:t>
      </w:r>
      <w:r w:rsidR="009D1437" w:rsidRPr="00174687">
        <w:t xml:space="preserve"> </w:t>
      </w:r>
      <w:r w:rsidR="006451B3" w:rsidRPr="00174687">
        <w:t>L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174687" w:rsidRDefault="006451B3" w:rsidP="006451B3">
      <w:pPr>
        <w:tabs>
          <w:tab w:val="left" w:pos="7307"/>
        </w:tabs>
        <w:spacing w:line="360" w:lineRule="auto"/>
        <w:jc w:val="both"/>
      </w:pPr>
      <w:r w:rsidRPr="00174687">
        <w:rPr>
          <w:b/>
          <w:i/>
        </w:rPr>
        <w:t>El pago será entendido contra entrega de los mismos.</w:t>
      </w:r>
      <w:r w:rsidRPr="00174687">
        <w:t xml:space="preserve"> </w:t>
      </w:r>
    </w:p>
    <w:p w:rsidR="006451B3" w:rsidRPr="00174687" w:rsidRDefault="006451B3" w:rsidP="006451B3">
      <w:pPr>
        <w:tabs>
          <w:tab w:val="left" w:pos="7307"/>
        </w:tabs>
        <w:spacing w:line="360" w:lineRule="auto"/>
        <w:jc w:val="both"/>
      </w:pPr>
      <w:r w:rsidRPr="00174687">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Pr="00174687" w:rsidRDefault="006451B3" w:rsidP="006451B3">
      <w:pPr>
        <w:tabs>
          <w:tab w:val="left" w:pos="7307"/>
        </w:tabs>
        <w:spacing w:line="360" w:lineRule="auto"/>
        <w:jc w:val="both"/>
      </w:pPr>
      <w:r w:rsidRPr="00174687">
        <w:t>Dicha póliza se deberá hacerse por el porcentaje (%) del anticipo solicitado.</w:t>
      </w:r>
    </w:p>
    <w:p w:rsidR="00A00D28" w:rsidRPr="00174687" w:rsidRDefault="00A00D28" w:rsidP="00D15653">
      <w:pPr>
        <w:pStyle w:val="NormalWeb"/>
        <w:rPr>
          <w:b/>
          <w:color w:val="000000"/>
        </w:rPr>
      </w:pPr>
      <w:r w:rsidRPr="00174687">
        <w:rPr>
          <w:b/>
          <w:color w:val="000000"/>
          <w:u w:val="single"/>
        </w:rPr>
        <w:t xml:space="preserve">ARTICULO 11: </w:t>
      </w:r>
      <w:r w:rsidR="003E6E6F" w:rsidRPr="00174687">
        <w:rPr>
          <w:b/>
          <w:color w:val="000000"/>
          <w:u w:val="single"/>
        </w:rPr>
        <w:t xml:space="preserve"> </w:t>
      </w:r>
      <w:r w:rsidR="00D91FEC" w:rsidRPr="00174687">
        <w:rPr>
          <w:b/>
          <w:color w:val="000000"/>
          <w:u w:val="single"/>
        </w:rPr>
        <w:t>Lugar de entrega:</w:t>
      </w:r>
      <w:r w:rsidR="003E6E6F" w:rsidRPr="00174687">
        <w:rPr>
          <w:b/>
          <w:color w:val="000000"/>
          <w:u w:val="single"/>
        </w:rPr>
        <w:t xml:space="preserve"> Corralón Municipal</w:t>
      </w:r>
      <w:r w:rsidR="003E6E6F" w:rsidRPr="00174687">
        <w:rPr>
          <w:b/>
          <w:color w:val="000000"/>
        </w:rPr>
        <w:t xml:space="preserve"> </w:t>
      </w:r>
    </w:p>
    <w:p w:rsidR="00A00D28" w:rsidRPr="00174687" w:rsidRDefault="00A00D28" w:rsidP="00D15653">
      <w:pPr>
        <w:pStyle w:val="NormalWeb"/>
        <w:rPr>
          <w:color w:val="000000"/>
          <w:u w:val="single"/>
        </w:rPr>
      </w:pPr>
    </w:p>
    <w:p w:rsidR="003E6E6F" w:rsidRPr="00174687" w:rsidRDefault="007E78E4" w:rsidP="00D15653">
      <w:pPr>
        <w:pStyle w:val="NormalWeb"/>
        <w:rPr>
          <w:color w:val="000000"/>
        </w:rPr>
      </w:pPr>
      <w:r w:rsidRPr="00174687">
        <w:rPr>
          <w:color w:val="000000"/>
          <w:u w:val="single"/>
        </w:rPr>
        <w:t xml:space="preserve">ARTICULO </w:t>
      </w:r>
      <w:r w:rsidR="006D527E" w:rsidRPr="00174687">
        <w:rPr>
          <w:color w:val="000000"/>
          <w:u w:val="single"/>
        </w:rPr>
        <w:t>1</w:t>
      </w:r>
      <w:r w:rsidR="00A00D28" w:rsidRPr="00174687">
        <w:rPr>
          <w:color w:val="000000"/>
          <w:u w:val="single"/>
        </w:rPr>
        <w:t>2</w:t>
      </w:r>
      <w:r w:rsidR="006D527E" w:rsidRPr="00174687">
        <w:rPr>
          <w:color w:val="000000"/>
          <w:u w:val="single"/>
        </w:rPr>
        <w:t>:</w:t>
      </w:r>
      <w:r w:rsidRPr="00174687">
        <w:rPr>
          <w:color w:val="000000"/>
        </w:rPr>
        <w:t xml:space="preserve"> </w:t>
      </w:r>
      <w:r w:rsidR="00536995" w:rsidRPr="00174687">
        <w:rPr>
          <w:color w:val="000000"/>
        </w:rPr>
        <w:t xml:space="preserve">ORDENANZA </w:t>
      </w:r>
      <w:r w:rsidR="00C578DB" w:rsidRPr="00174687">
        <w:rPr>
          <w:color w:val="000000"/>
        </w:rPr>
        <w:t>5060</w:t>
      </w:r>
      <w:r w:rsidR="00536995" w:rsidRPr="00174687">
        <w:rPr>
          <w:color w:val="000000"/>
        </w:rPr>
        <w:t>/20</w:t>
      </w:r>
      <w:r w:rsidR="00C578DB" w:rsidRPr="00174687">
        <w:rPr>
          <w:color w:val="000000"/>
        </w:rPr>
        <w:t>20</w:t>
      </w:r>
      <w:r w:rsidR="00536995" w:rsidRPr="00174687">
        <w:rPr>
          <w:color w:val="000000"/>
        </w:rPr>
        <w:t xml:space="preserve"> – PLAN DE COMPRE LOCAL</w:t>
      </w:r>
      <w:r w:rsidR="00D15653" w:rsidRPr="00174687">
        <w:rPr>
          <w:color w:val="000000"/>
        </w:rPr>
        <w:t xml:space="preserve"> </w:t>
      </w:r>
    </w:p>
    <w:p w:rsidR="00536995" w:rsidRPr="00174687" w:rsidRDefault="00D15653" w:rsidP="00D15653">
      <w:pPr>
        <w:pStyle w:val="NormalWeb"/>
        <w:rPr>
          <w:color w:val="000000"/>
        </w:rPr>
      </w:pPr>
      <w:r w:rsidRPr="00174687">
        <w:rPr>
          <w:color w:val="000000"/>
        </w:rPr>
        <w:t xml:space="preserve"> www.hcd.trenquelauquen.com</w:t>
      </w:r>
    </w:p>
    <w:p w:rsidR="008362DB" w:rsidRPr="00174687" w:rsidRDefault="008362DB" w:rsidP="00D15653">
      <w:pPr>
        <w:pStyle w:val="NormalWeb"/>
        <w:rPr>
          <w:color w:val="000000"/>
        </w:rPr>
      </w:pPr>
    </w:p>
    <w:p w:rsidR="00684FD2" w:rsidRPr="00277D63" w:rsidRDefault="00277D63" w:rsidP="00D15653">
      <w:pPr>
        <w:pStyle w:val="NormalWeb"/>
        <w:rPr>
          <w:color w:val="000000"/>
          <w:u w:val="single"/>
        </w:rPr>
      </w:pPr>
      <w:r w:rsidRPr="00277D63">
        <w:rPr>
          <w:color w:val="000000"/>
          <w:u w:val="single"/>
        </w:rPr>
        <w:t>Documentos adjuntos:</w:t>
      </w:r>
    </w:p>
    <w:p w:rsidR="00277D63" w:rsidRDefault="00277D63" w:rsidP="00277D63">
      <w:pPr>
        <w:pStyle w:val="NormalWeb"/>
        <w:numPr>
          <w:ilvl w:val="0"/>
          <w:numId w:val="8"/>
        </w:numPr>
        <w:rPr>
          <w:color w:val="000000"/>
        </w:rPr>
      </w:pPr>
      <w:r>
        <w:rPr>
          <w:color w:val="000000"/>
        </w:rPr>
        <w:t>Anexo 1</w:t>
      </w:r>
    </w:p>
    <w:p w:rsidR="00277D63" w:rsidRDefault="00277D63" w:rsidP="00277D63">
      <w:pPr>
        <w:pStyle w:val="NormalWeb"/>
        <w:numPr>
          <w:ilvl w:val="0"/>
          <w:numId w:val="8"/>
        </w:numPr>
        <w:rPr>
          <w:color w:val="000000"/>
        </w:rPr>
      </w:pPr>
      <w:r>
        <w:rPr>
          <w:color w:val="000000"/>
        </w:rPr>
        <w:t>Anexo 2</w:t>
      </w:r>
    </w:p>
    <w:p w:rsidR="00277D63" w:rsidRPr="00277D63" w:rsidRDefault="00277D63" w:rsidP="00277D63">
      <w:pPr>
        <w:pStyle w:val="NormalWeb"/>
        <w:numPr>
          <w:ilvl w:val="0"/>
          <w:numId w:val="8"/>
        </w:numPr>
        <w:rPr>
          <w:color w:val="000000"/>
        </w:rPr>
      </w:pPr>
      <w:r>
        <w:rPr>
          <w:color w:val="000000"/>
        </w:rPr>
        <w:t>Especif. Particulares</w:t>
      </w:r>
    </w:p>
    <w:p w:rsidR="00862F38" w:rsidRPr="00174687" w:rsidRDefault="00862F38" w:rsidP="00D15653">
      <w:pPr>
        <w:pStyle w:val="NormalWeb"/>
        <w:rPr>
          <w:color w:val="000000"/>
        </w:rPr>
      </w:pPr>
    </w:p>
    <w:p w:rsidR="00AD59E0" w:rsidRPr="00174687" w:rsidRDefault="00AD59E0" w:rsidP="00D15653">
      <w:pPr>
        <w:pStyle w:val="NormalWeb"/>
        <w:rPr>
          <w:color w:val="000000"/>
        </w:rPr>
      </w:pPr>
    </w:p>
    <w:p w:rsidR="00435731" w:rsidRDefault="00435731"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p>
    <w:p w:rsidR="00174687" w:rsidRDefault="00174687" w:rsidP="00D15653">
      <w:pPr>
        <w:pStyle w:val="NormalWeb"/>
        <w:rPr>
          <w:color w:val="000000"/>
        </w:rPr>
      </w:pPr>
      <w:bookmarkStart w:id="0" w:name="_GoBack"/>
      <w:bookmarkEnd w:id="0"/>
    </w:p>
    <w:p w:rsidR="00174687" w:rsidRDefault="00174687" w:rsidP="00D15653">
      <w:pPr>
        <w:pStyle w:val="NormalWeb"/>
        <w:rPr>
          <w:color w:val="000000"/>
        </w:rPr>
      </w:pPr>
    </w:p>
    <w:p w:rsidR="00435731" w:rsidRPr="00174687" w:rsidRDefault="00435731" w:rsidP="00D15653">
      <w:pPr>
        <w:pStyle w:val="NormalWeb"/>
        <w:rPr>
          <w:color w:val="000000"/>
        </w:rPr>
      </w:pPr>
    </w:p>
    <w:p w:rsidR="00D91FEC" w:rsidRPr="00174687" w:rsidRDefault="00E11D2E" w:rsidP="00464A6A">
      <w:r w:rsidRPr="00174687">
        <w:t xml:space="preserve">        </w:t>
      </w:r>
    </w:p>
    <w:p w:rsidR="00174687" w:rsidRPr="00174687" w:rsidRDefault="00174687" w:rsidP="00174687">
      <w:pPr>
        <w:jc w:val="center"/>
        <w:rPr>
          <w:rFonts w:ascii="Arial" w:hAnsi="Arial" w:cs="Arial"/>
          <w:b/>
          <w:u w:val="single"/>
        </w:rPr>
      </w:pPr>
      <w:r w:rsidRPr="00174687">
        <w:rPr>
          <w:rFonts w:ascii="Arial" w:hAnsi="Arial" w:cs="Arial"/>
          <w:b/>
          <w:u w:val="single"/>
        </w:rPr>
        <w:t>Especificaciones particulares</w:t>
      </w:r>
    </w:p>
    <w:p w:rsidR="00174687" w:rsidRDefault="00174687" w:rsidP="00174687">
      <w:pPr>
        <w:rPr>
          <w:rFonts w:ascii="Arial" w:hAnsi="Arial" w:cs="Arial"/>
        </w:rPr>
      </w:pPr>
    </w:p>
    <w:p w:rsidR="00174687" w:rsidRDefault="00174687" w:rsidP="00174687">
      <w:pPr>
        <w:rPr>
          <w:rFonts w:ascii="Arial" w:hAnsi="Arial" w:cs="Arial"/>
        </w:rPr>
      </w:pPr>
    </w:p>
    <w:p w:rsidR="00174687" w:rsidRDefault="00174687" w:rsidP="00174687">
      <w:pPr>
        <w:rPr>
          <w:rFonts w:ascii="Arial" w:hAnsi="Arial" w:cs="Arial"/>
        </w:rPr>
      </w:pPr>
    </w:p>
    <w:p w:rsidR="00174687" w:rsidRPr="00174687" w:rsidRDefault="00174687" w:rsidP="00174687">
      <w:pPr>
        <w:pStyle w:val="Prrafodelista"/>
        <w:numPr>
          <w:ilvl w:val="0"/>
          <w:numId w:val="7"/>
        </w:numPr>
        <w:rPr>
          <w:rFonts w:ascii="Arial" w:hAnsi="Arial" w:cs="Arial"/>
        </w:rPr>
      </w:pPr>
      <w:r>
        <w:rPr>
          <w:rFonts w:ascii="Arial" w:hAnsi="Arial" w:cs="Arial"/>
        </w:rPr>
        <w:t>Se</w:t>
      </w:r>
      <w:r w:rsidRPr="00174687">
        <w:rPr>
          <w:rFonts w:ascii="Arial" w:hAnsi="Arial" w:cs="Arial"/>
        </w:rPr>
        <w:t xml:space="preserve"> solicita la adquisición de los siguientes materiales en las cantidades y especificaciones que a continuación se detallan:</w:t>
      </w:r>
    </w:p>
    <w:p w:rsidR="00174687" w:rsidRDefault="00174687" w:rsidP="00174687">
      <w:pPr>
        <w:rPr>
          <w:rFonts w:ascii="Arial" w:hAnsi="Arial" w:cs="Arial"/>
        </w:rPr>
      </w:pPr>
    </w:p>
    <w:p w:rsidR="00174687" w:rsidRDefault="00174687" w:rsidP="00174687">
      <w:pPr>
        <w:rPr>
          <w:rFonts w:ascii="Arial" w:hAnsi="Arial" w:cs="Arial"/>
        </w:rPr>
      </w:pPr>
    </w:p>
    <w:p w:rsidR="00174687" w:rsidRDefault="00174687" w:rsidP="00174687">
      <w:pPr>
        <w:rPr>
          <w:rFonts w:ascii="Arial" w:hAnsi="Arial" w:cs="Arial"/>
        </w:rPr>
      </w:pPr>
    </w:p>
    <w:tbl>
      <w:tblPr>
        <w:tblW w:w="10309" w:type="dxa"/>
        <w:tblInd w:w="-600" w:type="dxa"/>
        <w:tblCellMar>
          <w:left w:w="70" w:type="dxa"/>
          <w:right w:w="70" w:type="dxa"/>
        </w:tblCellMar>
        <w:tblLook w:val="04A0" w:firstRow="1" w:lastRow="0" w:firstColumn="1" w:lastColumn="0" w:noHBand="0" w:noVBand="1"/>
      </w:tblPr>
      <w:tblGrid>
        <w:gridCol w:w="6863"/>
        <w:gridCol w:w="1190"/>
        <w:gridCol w:w="1124"/>
        <w:gridCol w:w="1132"/>
      </w:tblGrid>
      <w:tr w:rsidR="00174687" w:rsidTr="00687E95">
        <w:trPr>
          <w:trHeight w:val="645"/>
        </w:trPr>
        <w:tc>
          <w:tcPr>
            <w:tcW w:w="6863" w:type="dxa"/>
            <w:tcBorders>
              <w:top w:val="single" w:sz="8" w:space="0" w:color="auto"/>
              <w:left w:val="single" w:sz="8" w:space="0" w:color="auto"/>
              <w:bottom w:val="single" w:sz="8" w:space="0" w:color="auto"/>
              <w:right w:val="single" w:sz="4" w:space="0" w:color="FFFFFF"/>
            </w:tcBorders>
            <w:shd w:val="clear" w:color="auto" w:fill="auto"/>
            <w:noWrap/>
            <w:vAlign w:val="bottom"/>
            <w:hideMark/>
          </w:tcPr>
          <w:p w:rsidR="00174687" w:rsidRDefault="00174687" w:rsidP="00687E95">
            <w:pPr>
              <w:rPr>
                <w:rFonts w:ascii="Calibri" w:hAnsi="Calibri" w:cs="Calibri"/>
                <w:b/>
                <w:bCs/>
                <w:i/>
                <w:iCs/>
                <w:color w:val="000000"/>
                <w:sz w:val="28"/>
                <w:szCs w:val="28"/>
              </w:rPr>
            </w:pPr>
            <w:r>
              <w:rPr>
                <w:rFonts w:ascii="Calibri" w:hAnsi="Calibri" w:cs="Calibri"/>
                <w:b/>
                <w:bCs/>
                <w:i/>
                <w:iCs/>
                <w:color w:val="000000"/>
                <w:sz w:val="28"/>
                <w:szCs w:val="28"/>
              </w:rPr>
              <w:t>Detalle</w:t>
            </w:r>
          </w:p>
        </w:tc>
        <w:tc>
          <w:tcPr>
            <w:tcW w:w="11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Cantidad</w:t>
            </w:r>
          </w:p>
        </w:tc>
        <w:tc>
          <w:tcPr>
            <w:tcW w:w="1124" w:type="dxa"/>
            <w:tcBorders>
              <w:top w:val="single" w:sz="8" w:space="0" w:color="auto"/>
              <w:left w:val="single" w:sz="8" w:space="0" w:color="auto"/>
              <w:bottom w:val="single" w:sz="8" w:space="0" w:color="auto"/>
              <w:right w:val="single" w:sz="8" w:space="0" w:color="auto"/>
            </w:tcBorders>
            <w:shd w:val="clear" w:color="auto" w:fill="auto"/>
          </w:tcPr>
          <w:p w:rsidR="00174687" w:rsidRDefault="00174687" w:rsidP="00687E95">
            <w:pPr>
              <w:jc w:val="both"/>
              <w:rPr>
                <w:rFonts w:ascii="Calibri" w:hAnsi="Calibri" w:cs="Calibri"/>
                <w:b/>
                <w:bCs/>
                <w:i/>
                <w:iCs/>
                <w:color w:val="000000"/>
                <w:sz w:val="28"/>
                <w:szCs w:val="28"/>
              </w:rPr>
            </w:pPr>
          </w:p>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 xml:space="preserve">$ </w:t>
            </w:r>
            <w:proofErr w:type="spellStart"/>
            <w:r>
              <w:rPr>
                <w:rFonts w:ascii="Calibri" w:hAnsi="Calibri" w:cs="Calibri"/>
                <w:b/>
                <w:bCs/>
                <w:i/>
                <w:iCs/>
                <w:color w:val="000000"/>
                <w:sz w:val="28"/>
                <w:szCs w:val="28"/>
              </w:rPr>
              <w:t>unit</w:t>
            </w:r>
            <w:proofErr w:type="spellEnd"/>
          </w:p>
        </w:tc>
        <w:tc>
          <w:tcPr>
            <w:tcW w:w="1132" w:type="dxa"/>
            <w:tcBorders>
              <w:top w:val="single" w:sz="8" w:space="0" w:color="auto"/>
              <w:left w:val="single" w:sz="8" w:space="0" w:color="auto"/>
              <w:bottom w:val="single" w:sz="8" w:space="0" w:color="auto"/>
              <w:right w:val="single" w:sz="8" w:space="0" w:color="auto"/>
            </w:tcBorders>
            <w:shd w:val="clear" w:color="auto" w:fill="auto"/>
          </w:tcPr>
          <w:p w:rsidR="00174687" w:rsidRDefault="00174687" w:rsidP="00687E95">
            <w:pPr>
              <w:jc w:val="both"/>
              <w:rPr>
                <w:rFonts w:ascii="Calibri" w:hAnsi="Calibri" w:cs="Calibri"/>
                <w:b/>
                <w:bCs/>
                <w:i/>
                <w:iCs/>
                <w:color w:val="000000"/>
                <w:sz w:val="28"/>
                <w:szCs w:val="28"/>
              </w:rPr>
            </w:pPr>
          </w:p>
          <w:p w:rsidR="00174687" w:rsidRDefault="00174687" w:rsidP="00687E95">
            <w:pPr>
              <w:jc w:val="both"/>
              <w:rPr>
                <w:rFonts w:ascii="Calibri" w:hAnsi="Calibri" w:cs="Calibri"/>
                <w:b/>
                <w:bCs/>
                <w:i/>
                <w:iCs/>
                <w:color w:val="000000"/>
                <w:sz w:val="28"/>
                <w:szCs w:val="28"/>
              </w:rPr>
            </w:pPr>
            <w:r>
              <w:rPr>
                <w:rFonts w:ascii="Calibri" w:hAnsi="Calibri" w:cs="Calibri"/>
                <w:b/>
                <w:bCs/>
                <w:i/>
                <w:iCs/>
                <w:color w:val="000000"/>
                <w:sz w:val="28"/>
                <w:szCs w:val="28"/>
              </w:rPr>
              <w:t>Total</w:t>
            </w:r>
          </w:p>
        </w:tc>
      </w:tr>
      <w:tr w:rsidR="00174687" w:rsidTr="00687E95">
        <w:trPr>
          <w:trHeight w:val="373"/>
        </w:trPr>
        <w:tc>
          <w:tcPr>
            <w:tcW w:w="6863" w:type="dxa"/>
            <w:tcBorders>
              <w:top w:val="nil"/>
              <w:left w:val="single" w:sz="8" w:space="0" w:color="auto"/>
              <w:bottom w:val="single" w:sz="4" w:space="0" w:color="FFFFFF"/>
              <w:right w:val="single" w:sz="4" w:space="0" w:color="FFFFFF"/>
            </w:tcBorders>
            <w:shd w:val="clear" w:color="auto" w:fill="auto"/>
            <w:noWrap/>
            <w:vAlign w:val="bottom"/>
          </w:tcPr>
          <w:p w:rsidR="00174687" w:rsidRDefault="00174687" w:rsidP="00687E95">
            <w:pPr>
              <w:rPr>
                <w:rFonts w:ascii="Calibri" w:hAnsi="Calibri" w:cs="Calibri"/>
                <w:color w:val="000000"/>
              </w:rPr>
            </w:pPr>
            <w:r>
              <w:rPr>
                <w:rFonts w:ascii="Calibri" w:hAnsi="Calibri" w:cs="Calibri"/>
                <w:color w:val="000000"/>
              </w:rPr>
              <w:t>Vidrio 6mm de diferentes medidas según planilla anexa</w:t>
            </w:r>
          </w:p>
        </w:tc>
        <w:tc>
          <w:tcPr>
            <w:tcW w:w="1190" w:type="dxa"/>
            <w:tcBorders>
              <w:top w:val="nil"/>
              <w:left w:val="single" w:sz="8" w:space="0" w:color="auto"/>
              <w:bottom w:val="single" w:sz="4" w:space="0" w:color="FFFFFF"/>
              <w:right w:val="single" w:sz="8" w:space="0" w:color="auto"/>
            </w:tcBorders>
            <w:shd w:val="clear" w:color="auto" w:fill="auto"/>
            <w:noWrap/>
            <w:vAlign w:val="bottom"/>
          </w:tcPr>
          <w:p w:rsidR="00174687" w:rsidRDefault="00174687" w:rsidP="00687E95">
            <w:pPr>
              <w:jc w:val="right"/>
              <w:rPr>
                <w:rFonts w:ascii="Calibri" w:hAnsi="Calibri" w:cs="Calibri"/>
                <w:color w:val="000000"/>
              </w:rPr>
            </w:pPr>
            <w:r>
              <w:rPr>
                <w:rFonts w:ascii="Calibri" w:hAnsi="Calibri" w:cs="Calibri"/>
                <w:color w:val="000000"/>
              </w:rPr>
              <w:t>42</w:t>
            </w:r>
          </w:p>
        </w:tc>
        <w:tc>
          <w:tcPr>
            <w:tcW w:w="1124"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c>
          <w:tcPr>
            <w:tcW w:w="1132"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r>
      <w:tr w:rsidR="00174687" w:rsidTr="00687E95">
        <w:trPr>
          <w:trHeight w:val="403"/>
        </w:trPr>
        <w:tc>
          <w:tcPr>
            <w:tcW w:w="6863" w:type="dxa"/>
            <w:tcBorders>
              <w:top w:val="nil"/>
              <w:left w:val="single" w:sz="8" w:space="0" w:color="auto"/>
              <w:bottom w:val="single" w:sz="4" w:space="0" w:color="FFFFFF"/>
              <w:right w:val="single" w:sz="4" w:space="0" w:color="FFFFFF"/>
            </w:tcBorders>
            <w:shd w:val="clear" w:color="auto" w:fill="auto"/>
            <w:noWrap/>
            <w:vAlign w:val="bottom"/>
          </w:tcPr>
          <w:p w:rsidR="00174687" w:rsidRDefault="00174687" w:rsidP="00687E95">
            <w:pPr>
              <w:rPr>
                <w:rFonts w:ascii="Calibri" w:hAnsi="Calibri" w:cs="Calibri"/>
                <w:color w:val="000000"/>
              </w:rPr>
            </w:pPr>
            <w:r>
              <w:rPr>
                <w:rFonts w:ascii="Calibri" w:hAnsi="Calibri" w:cs="Calibri"/>
                <w:color w:val="000000"/>
              </w:rPr>
              <w:t>Vidrio laminado 3+3mm de diferentes medidas según planilla anexa</w:t>
            </w:r>
          </w:p>
        </w:tc>
        <w:tc>
          <w:tcPr>
            <w:tcW w:w="1190" w:type="dxa"/>
            <w:tcBorders>
              <w:top w:val="nil"/>
              <w:left w:val="single" w:sz="8" w:space="0" w:color="auto"/>
              <w:bottom w:val="single" w:sz="4" w:space="0" w:color="FFFFFF"/>
              <w:right w:val="single" w:sz="8" w:space="0" w:color="auto"/>
            </w:tcBorders>
            <w:shd w:val="clear" w:color="auto" w:fill="auto"/>
            <w:noWrap/>
            <w:vAlign w:val="bottom"/>
          </w:tcPr>
          <w:p w:rsidR="00174687" w:rsidRDefault="00174687" w:rsidP="00687E95">
            <w:pPr>
              <w:jc w:val="right"/>
              <w:rPr>
                <w:rFonts w:ascii="Calibri" w:hAnsi="Calibri" w:cs="Calibri"/>
                <w:color w:val="000000"/>
              </w:rPr>
            </w:pPr>
            <w:r>
              <w:rPr>
                <w:rFonts w:ascii="Calibri" w:hAnsi="Calibri" w:cs="Calibri"/>
                <w:color w:val="000000"/>
              </w:rPr>
              <w:t>22</w:t>
            </w:r>
          </w:p>
        </w:tc>
        <w:tc>
          <w:tcPr>
            <w:tcW w:w="1124"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c>
          <w:tcPr>
            <w:tcW w:w="1132" w:type="dxa"/>
            <w:tcBorders>
              <w:top w:val="nil"/>
              <w:left w:val="single" w:sz="8" w:space="0" w:color="auto"/>
              <w:bottom w:val="single" w:sz="4" w:space="0" w:color="FFFFFF"/>
              <w:right w:val="single" w:sz="8" w:space="0" w:color="auto"/>
            </w:tcBorders>
            <w:shd w:val="clear" w:color="auto" w:fill="auto"/>
          </w:tcPr>
          <w:p w:rsidR="00174687" w:rsidRDefault="00174687" w:rsidP="00687E95">
            <w:pPr>
              <w:jc w:val="right"/>
              <w:rPr>
                <w:rFonts w:ascii="Calibri" w:hAnsi="Calibri" w:cs="Calibri"/>
                <w:color w:val="000000"/>
              </w:rPr>
            </w:pPr>
          </w:p>
        </w:tc>
      </w:tr>
    </w:tbl>
    <w:p w:rsidR="00174687" w:rsidRDefault="00C404C8" w:rsidP="00174687">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34.05pt;margin-top:.3pt;width:510pt;height:.75pt;flip:y;z-index:251659264;mso-position-horizontal-relative:text;mso-position-vertical-relative:text" o:connectortype="straight"/>
        </w:pict>
      </w:r>
    </w:p>
    <w:p w:rsidR="00174687" w:rsidRDefault="00174687" w:rsidP="00174687">
      <w:pPr>
        <w:rPr>
          <w:rFonts w:ascii="Arial" w:hAnsi="Arial" w:cs="Arial"/>
        </w:rPr>
      </w:pPr>
    </w:p>
    <w:p w:rsidR="00174687" w:rsidRDefault="00174687" w:rsidP="00174687">
      <w:pPr>
        <w:jc w:val="both"/>
        <w:rPr>
          <w:rFonts w:ascii="Arial" w:hAnsi="Arial" w:cs="Arial"/>
          <w:u w:val="single"/>
        </w:rPr>
      </w:pPr>
    </w:p>
    <w:p w:rsidR="00174687" w:rsidRDefault="00174687" w:rsidP="00174687">
      <w:pPr>
        <w:jc w:val="both"/>
        <w:rPr>
          <w:rFonts w:ascii="Arial" w:hAnsi="Arial" w:cs="Arial"/>
        </w:rPr>
      </w:pPr>
      <w:r w:rsidRPr="00796B5F">
        <w:rPr>
          <w:rFonts w:ascii="Arial" w:hAnsi="Arial" w:cs="Arial"/>
          <w:u w:val="single"/>
        </w:rPr>
        <w:t>Lugar de descarga</w:t>
      </w:r>
      <w:r>
        <w:rPr>
          <w:rFonts w:ascii="Arial" w:hAnsi="Arial" w:cs="Arial"/>
        </w:rPr>
        <w:t>: Trenque Lauquen – Corralón Municipal de materiales.</w:t>
      </w:r>
    </w:p>
    <w:p w:rsidR="00174687" w:rsidRDefault="00174687" w:rsidP="00174687">
      <w:pPr>
        <w:jc w:val="both"/>
        <w:rPr>
          <w:rFonts w:ascii="Arial" w:hAnsi="Arial" w:cs="Arial"/>
        </w:rPr>
      </w:pPr>
    </w:p>
    <w:p w:rsidR="00174687" w:rsidRDefault="00174687" w:rsidP="00174687">
      <w:pPr>
        <w:jc w:val="both"/>
        <w:rPr>
          <w:rFonts w:ascii="Arial" w:hAnsi="Arial" w:cs="Arial"/>
        </w:rPr>
      </w:pPr>
    </w:p>
    <w:p w:rsidR="00174687" w:rsidRPr="0036586D" w:rsidRDefault="00174687" w:rsidP="00174687">
      <w:pPr>
        <w:tabs>
          <w:tab w:val="left" w:pos="7307"/>
        </w:tabs>
        <w:spacing w:line="360" w:lineRule="auto"/>
        <w:jc w:val="center"/>
        <w:rPr>
          <w:b/>
          <w:color w:val="000000"/>
          <w:u w:val="single"/>
        </w:rPr>
      </w:pPr>
      <w:r>
        <w:rPr>
          <w:b/>
          <w:color w:val="000000"/>
          <w:u w:val="single"/>
        </w:rPr>
        <w:t>*Los precios deben cotizarse en la planilla correspondiente para su valides.</w:t>
      </w:r>
    </w:p>
    <w:p w:rsidR="00174687" w:rsidRDefault="00174687" w:rsidP="00174687">
      <w:pPr>
        <w:jc w:val="both"/>
        <w:rPr>
          <w:rFonts w:ascii="Arial" w:hAnsi="Arial" w:cs="Arial"/>
        </w:rPr>
      </w:pPr>
    </w:p>
    <w:p w:rsidR="00D91FEC" w:rsidRPr="00174687" w:rsidRDefault="00D91FEC" w:rsidP="0076668D">
      <w:pPr>
        <w:tabs>
          <w:tab w:val="left" w:pos="7307"/>
        </w:tabs>
        <w:spacing w:line="360" w:lineRule="auto"/>
        <w:ind w:left="720"/>
        <w:jc w:val="both"/>
        <w:rPr>
          <w:b/>
          <w:u w:val="single"/>
        </w:rPr>
      </w:pPr>
    </w:p>
    <w:sectPr w:rsidR="00D91FEC" w:rsidRPr="00174687"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C8" w:rsidRDefault="00C404C8">
      <w:r>
        <w:separator/>
      </w:r>
    </w:p>
  </w:endnote>
  <w:endnote w:type="continuationSeparator" w:id="0">
    <w:p w:rsidR="00C404C8" w:rsidRDefault="00C4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3E6E6F" w:rsidRDefault="00E57832" w:rsidP="00AE7ABF">
    <w:pPr>
      <w:pStyle w:val="Piedepgina"/>
      <w:jc w:val="right"/>
    </w:pPr>
    <w:r>
      <w:rPr>
        <w:b/>
        <w:noProof/>
        <w:u w:val="single"/>
      </w:rPr>
      <w:drawing>
        <wp:anchor distT="0" distB="0" distL="114300" distR="114300" simplePos="0" relativeHeight="251661312" behindDoc="1" locked="0" layoutInCell="1" allowOverlap="1" wp14:anchorId="7CEE8104" wp14:editId="64D8687E">
          <wp:simplePos x="0" y="0"/>
          <wp:positionH relativeFrom="margin">
            <wp:posOffset>4486275</wp:posOffset>
          </wp:positionH>
          <wp:positionV relativeFrom="paragraph">
            <wp:posOffset>-67627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3E6E6F" w:rsidRPr="00174687" w:rsidRDefault="003E6E6F" w:rsidP="00AB04F5">
    <w:pPr>
      <w:pStyle w:val="Piedepgina"/>
      <w:jc w:val="right"/>
      <w:rPr>
        <w:sz w:val="20"/>
        <w:szCs w:val="20"/>
      </w:rPr>
    </w:pPr>
    <w:r w:rsidRPr="00174687">
      <w:rPr>
        <w:sz w:val="20"/>
        <w:szCs w:val="20"/>
      </w:rPr>
      <w:t>Leandro CONCEPCION</w:t>
    </w:r>
  </w:p>
  <w:p w:rsidR="003E6E6F" w:rsidRPr="00174687" w:rsidRDefault="003E6E6F" w:rsidP="00AB04F5">
    <w:pPr>
      <w:pStyle w:val="Piedepgina"/>
      <w:jc w:val="right"/>
      <w:rPr>
        <w:sz w:val="20"/>
        <w:szCs w:val="20"/>
      </w:rPr>
    </w:pPr>
    <w:r w:rsidRPr="00174687">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C8" w:rsidRDefault="00C404C8">
      <w:r>
        <w:separator/>
      </w:r>
    </w:p>
  </w:footnote>
  <w:footnote w:type="continuationSeparator" w:id="0">
    <w:p w:rsidR="00C404C8" w:rsidRDefault="00C4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174687" w:rsidP="00C72881">
    <w:pPr>
      <w:pStyle w:val="Encabezado"/>
    </w:pPr>
    <w:r>
      <w:rPr>
        <w:noProof/>
      </w:rPr>
      <w:drawing>
        <wp:anchor distT="0" distB="0" distL="114300" distR="114300" simplePos="0" relativeHeight="251659264" behindDoc="1" locked="0" layoutInCell="1" allowOverlap="1" wp14:anchorId="0A6EE210" wp14:editId="5AE33A2E">
          <wp:simplePos x="0" y="0"/>
          <wp:positionH relativeFrom="column">
            <wp:posOffset>-822960</wp:posOffset>
          </wp:positionH>
          <wp:positionV relativeFrom="paragraph">
            <wp:posOffset>-304800</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72F36AB"/>
    <w:multiLevelType w:val="hybridMultilevel"/>
    <w:tmpl w:val="D4BC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95529"/>
    <w:multiLevelType w:val="hybridMultilevel"/>
    <w:tmpl w:val="B0B49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7732"/>
    <w:rsid w:val="000D7C63"/>
    <w:rsid w:val="000E5E35"/>
    <w:rsid w:val="000F0E4C"/>
    <w:rsid w:val="000F70B7"/>
    <w:rsid w:val="000F757C"/>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4687"/>
    <w:rsid w:val="001822F7"/>
    <w:rsid w:val="001902BD"/>
    <w:rsid w:val="00192C65"/>
    <w:rsid w:val="001A6948"/>
    <w:rsid w:val="001B1C59"/>
    <w:rsid w:val="001B21BD"/>
    <w:rsid w:val="001B40EA"/>
    <w:rsid w:val="001B5EAE"/>
    <w:rsid w:val="001B755E"/>
    <w:rsid w:val="001C159E"/>
    <w:rsid w:val="001C21D1"/>
    <w:rsid w:val="001C396C"/>
    <w:rsid w:val="001C5A5E"/>
    <w:rsid w:val="001C5F61"/>
    <w:rsid w:val="001C6CB0"/>
    <w:rsid w:val="001D3146"/>
    <w:rsid w:val="001F353B"/>
    <w:rsid w:val="001F504F"/>
    <w:rsid w:val="002019AD"/>
    <w:rsid w:val="00201A11"/>
    <w:rsid w:val="00202AC6"/>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77D63"/>
    <w:rsid w:val="0028033C"/>
    <w:rsid w:val="00280FD2"/>
    <w:rsid w:val="002864FE"/>
    <w:rsid w:val="00290CDF"/>
    <w:rsid w:val="002A2DE4"/>
    <w:rsid w:val="002A6915"/>
    <w:rsid w:val="002A73F6"/>
    <w:rsid w:val="002B0E31"/>
    <w:rsid w:val="002B1DBE"/>
    <w:rsid w:val="002B53CF"/>
    <w:rsid w:val="002B6EC9"/>
    <w:rsid w:val="002B7F6E"/>
    <w:rsid w:val="002C14F0"/>
    <w:rsid w:val="002C17E4"/>
    <w:rsid w:val="002C29FE"/>
    <w:rsid w:val="002C7102"/>
    <w:rsid w:val="002D0C5D"/>
    <w:rsid w:val="002F1CC2"/>
    <w:rsid w:val="002F3C6C"/>
    <w:rsid w:val="00303BBE"/>
    <w:rsid w:val="00306F69"/>
    <w:rsid w:val="003133B6"/>
    <w:rsid w:val="003154BB"/>
    <w:rsid w:val="00342431"/>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62F"/>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3FE9"/>
    <w:rsid w:val="008E4832"/>
    <w:rsid w:val="008E54F0"/>
    <w:rsid w:val="008F0D29"/>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D1B"/>
    <w:rsid w:val="00993F11"/>
    <w:rsid w:val="0099791C"/>
    <w:rsid w:val="009A4B5A"/>
    <w:rsid w:val="009A6665"/>
    <w:rsid w:val="009B0929"/>
    <w:rsid w:val="009B17A2"/>
    <w:rsid w:val="009B38B7"/>
    <w:rsid w:val="009B782C"/>
    <w:rsid w:val="009C0C2F"/>
    <w:rsid w:val="009C159F"/>
    <w:rsid w:val="009C450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2E63"/>
    <w:rsid w:val="00C074FC"/>
    <w:rsid w:val="00C11F74"/>
    <w:rsid w:val="00C13FBD"/>
    <w:rsid w:val="00C2276C"/>
    <w:rsid w:val="00C356D2"/>
    <w:rsid w:val="00C404C8"/>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57832"/>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26"/>
      </o:rules>
    </o:shapelayout>
  </w:shapeDefaults>
  <w:decimalSymbol w:val="."/>
  <w:listSeparator w:val=";"/>
  <w14:docId w14:val="12432B87"/>
  <w15:docId w15:val="{C02793CD-EDAD-4BE4-953B-0F548CBE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8F38-DFA6-4EED-B3C5-F0A7ADF4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3-11-03T12:24:00Z</cp:lastPrinted>
  <dcterms:created xsi:type="dcterms:W3CDTF">2023-05-16T10:50:00Z</dcterms:created>
  <dcterms:modified xsi:type="dcterms:W3CDTF">2023-11-03T12:26:00Z</dcterms:modified>
</cp:coreProperties>
</file>